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BE0F" w14:textId="08812A5A" w:rsidR="005C6E09" w:rsidRPr="008B4917" w:rsidRDefault="001A134A" w:rsidP="00FF3C57">
      <w:pPr>
        <w:shd w:val="clear" w:color="auto" w:fill="006A8E"/>
        <w:jc w:val="center"/>
        <w:rPr>
          <w:b/>
          <w:color w:val="FFFFFF" w:themeColor="background1"/>
          <w:sz w:val="24"/>
          <w:szCs w:val="24"/>
        </w:rPr>
      </w:pPr>
      <w:r w:rsidRPr="008B4917">
        <w:rPr>
          <w:b/>
          <w:color w:val="FFFFFF" w:themeColor="background1"/>
          <w:sz w:val="24"/>
          <w:szCs w:val="24"/>
        </w:rPr>
        <w:t xml:space="preserve">Predloga </w:t>
      </w:r>
      <w:r w:rsidR="00C672F1" w:rsidRPr="008B4917">
        <w:rPr>
          <w:b/>
          <w:color w:val="FFFFFF" w:themeColor="background1"/>
          <w:sz w:val="24"/>
          <w:szCs w:val="24"/>
        </w:rPr>
        <w:t>načrta za oblikovanje učne vsebine po načelih sodobne učne prakse</w:t>
      </w:r>
      <w:r w:rsidR="005C6E09" w:rsidRPr="008B4917">
        <w:rPr>
          <w:b/>
          <w:color w:val="FFFFFF" w:themeColor="background1"/>
          <w:sz w:val="24"/>
          <w:szCs w:val="24"/>
        </w:rPr>
        <w:t xml:space="preserve"> </w:t>
      </w:r>
    </w:p>
    <w:p w14:paraId="74BB0B6E" w14:textId="77777777" w:rsidR="005C6E09" w:rsidRPr="00FF3C57" w:rsidRDefault="005C6E09" w:rsidP="00FF3C57">
      <w:pPr>
        <w:shd w:val="clear" w:color="auto" w:fill="006A8E"/>
        <w:jc w:val="center"/>
        <w:rPr>
          <w:b/>
          <w:color w:val="000000" w:themeColor="text1"/>
        </w:rPr>
      </w:pPr>
      <w:r w:rsidRPr="008B4917">
        <w:rPr>
          <w:b/>
          <w:color w:val="FFFFFF" w:themeColor="background1"/>
          <w:sz w:val="24"/>
          <w:szCs w:val="24"/>
        </w:rPr>
        <w:t>OBRNJENO UČENJE</w:t>
      </w:r>
    </w:p>
    <w:p w14:paraId="46B26DD3" w14:textId="77777777" w:rsidR="005C6E09" w:rsidRDefault="005C6E09" w:rsidP="001A134A"/>
    <w:p w14:paraId="0E756A57" w14:textId="34D0EF25" w:rsidR="00D858CE" w:rsidRPr="00D858CE" w:rsidRDefault="001A134A" w:rsidP="00D858CE">
      <w:pPr>
        <w:pStyle w:val="Odstavekseznama"/>
        <w:numPr>
          <w:ilvl w:val="0"/>
          <w:numId w:val="2"/>
        </w:numPr>
        <w:rPr>
          <w:color w:val="006A8E"/>
        </w:rPr>
      </w:pPr>
      <w:r w:rsidRPr="00FF3C57">
        <w:rPr>
          <w:b/>
          <w:color w:val="006A8E"/>
        </w:rPr>
        <w:t xml:space="preserve">Osnovne informacije o </w:t>
      </w:r>
      <w:r w:rsidR="00816AF2">
        <w:rPr>
          <w:b/>
          <w:color w:val="006A8E"/>
        </w:rPr>
        <w:t>učni enoti</w:t>
      </w:r>
      <w:r w:rsidR="00816AF2" w:rsidRPr="00FF3C57">
        <w:rPr>
          <w:b/>
          <w:color w:val="006A8E"/>
        </w:rPr>
        <w:t xml:space="preserve"> </w:t>
      </w:r>
      <w:r w:rsidRPr="00FF3C57">
        <w:rPr>
          <w:b/>
          <w:color w:val="006A8E"/>
        </w:rPr>
        <w:t>in učni vsebini:</w:t>
      </w:r>
    </w:p>
    <w:tbl>
      <w:tblPr>
        <w:tblStyle w:val="Tabelamrea"/>
        <w:tblW w:w="1054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7"/>
        <w:gridCol w:w="3740"/>
        <w:gridCol w:w="3678"/>
      </w:tblGrid>
      <w:tr w:rsidR="005C6E09" w14:paraId="794F5281" w14:textId="77777777" w:rsidTr="002B1103">
        <w:trPr>
          <w:trHeight w:val="328"/>
        </w:trPr>
        <w:tc>
          <w:tcPr>
            <w:tcW w:w="3127" w:type="dxa"/>
            <w:vAlign w:val="center"/>
          </w:tcPr>
          <w:p w14:paraId="2648822F" w14:textId="4F3F5BFC" w:rsidR="005C6E09" w:rsidRPr="001A134A" w:rsidRDefault="00816AF2" w:rsidP="001A134A">
            <w:pPr>
              <w:rPr>
                <w:b/>
              </w:rPr>
            </w:pPr>
            <w:r>
              <w:rPr>
                <w:b/>
              </w:rPr>
              <w:t>Učna enota</w:t>
            </w:r>
            <w:r w:rsidR="005C6E09" w:rsidRPr="001A134A">
              <w:rPr>
                <w:b/>
              </w:rPr>
              <w:t>:</w:t>
            </w:r>
          </w:p>
        </w:tc>
        <w:sdt>
          <w:sdtPr>
            <w:rPr>
              <w:sz w:val="20"/>
            </w:rPr>
            <w:id w:val="498848098"/>
            <w:placeholder>
              <w:docPart w:val="915706356F9F4B79AC598986C4CAE606"/>
            </w:placeholder>
            <w:showingPlcHdr/>
            <w:text/>
          </w:sdtPr>
          <w:sdtEndPr/>
          <w:sdtContent>
            <w:tc>
              <w:tcPr>
                <w:tcW w:w="7418" w:type="dxa"/>
                <w:gridSpan w:val="2"/>
                <w:vAlign w:val="center"/>
              </w:tcPr>
              <w:p w14:paraId="46B71938" w14:textId="64A48AC8" w:rsidR="005C6E09" w:rsidRPr="001A134A" w:rsidRDefault="00D858CE" w:rsidP="00D858CE">
                <w:pPr>
                  <w:rPr>
                    <w:sz w:val="20"/>
                  </w:rPr>
                </w:pPr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tc>
          </w:sdtContent>
        </w:sdt>
      </w:tr>
      <w:tr w:rsidR="005C6E09" w14:paraId="53C7A1A3" w14:textId="77777777" w:rsidTr="002B1103">
        <w:trPr>
          <w:trHeight w:val="314"/>
        </w:trPr>
        <w:tc>
          <w:tcPr>
            <w:tcW w:w="3127" w:type="dxa"/>
            <w:vAlign w:val="center"/>
          </w:tcPr>
          <w:p w14:paraId="731D24E8" w14:textId="77777777" w:rsidR="005C6E09" w:rsidRPr="001A134A" w:rsidRDefault="005C6E09" w:rsidP="001A134A">
            <w:pPr>
              <w:rPr>
                <w:b/>
              </w:rPr>
            </w:pPr>
            <w:r w:rsidRPr="001A134A">
              <w:rPr>
                <w:b/>
              </w:rPr>
              <w:t>Naslov učne vsebine:</w:t>
            </w:r>
          </w:p>
        </w:tc>
        <w:sdt>
          <w:sdtPr>
            <w:id w:val="-9603746"/>
            <w:placeholder>
              <w:docPart w:val="049AB41245F74F57975B1B29A76A299E"/>
            </w:placeholder>
            <w:showingPlcHdr/>
            <w:text/>
          </w:sdtPr>
          <w:sdtEndPr/>
          <w:sdtContent>
            <w:tc>
              <w:tcPr>
                <w:tcW w:w="7418" w:type="dxa"/>
                <w:gridSpan w:val="2"/>
                <w:vAlign w:val="center"/>
              </w:tcPr>
              <w:p w14:paraId="401DD6D6" w14:textId="77777777" w:rsidR="005C6E09" w:rsidRDefault="001A134A" w:rsidP="001A134A"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tc>
          </w:sdtContent>
        </w:sdt>
      </w:tr>
      <w:tr w:rsidR="005C6E09" w14:paraId="59C5BE04" w14:textId="77777777" w:rsidTr="002B1103">
        <w:trPr>
          <w:trHeight w:val="328"/>
        </w:trPr>
        <w:tc>
          <w:tcPr>
            <w:tcW w:w="3127" w:type="dxa"/>
            <w:vAlign w:val="center"/>
          </w:tcPr>
          <w:p w14:paraId="2C90D883" w14:textId="77777777" w:rsidR="005C6E09" w:rsidRPr="001A134A" w:rsidRDefault="00571880" w:rsidP="001A134A">
            <w:pPr>
              <w:rPr>
                <w:b/>
              </w:rPr>
            </w:pPr>
            <w:r>
              <w:rPr>
                <w:b/>
              </w:rPr>
              <w:t>Študijski program in s</w:t>
            </w:r>
            <w:r w:rsidR="005C6E09" w:rsidRPr="001A134A">
              <w:rPr>
                <w:b/>
              </w:rPr>
              <w:t>topnja:</w:t>
            </w:r>
          </w:p>
        </w:tc>
        <w:sdt>
          <w:sdtPr>
            <w:id w:val="-287814383"/>
            <w:placeholder>
              <w:docPart w:val="55AD972FD04A4FEB8A784FA6F2797C3C"/>
            </w:placeholder>
            <w:showingPlcHdr/>
            <w:text/>
          </w:sdtPr>
          <w:sdtEndPr/>
          <w:sdtContent>
            <w:tc>
              <w:tcPr>
                <w:tcW w:w="7418" w:type="dxa"/>
                <w:gridSpan w:val="2"/>
                <w:vAlign w:val="center"/>
              </w:tcPr>
              <w:p w14:paraId="4BCEDB74" w14:textId="77777777" w:rsidR="005C6E09" w:rsidRDefault="001A134A" w:rsidP="001A134A"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tc>
          </w:sdtContent>
        </w:sdt>
      </w:tr>
      <w:tr w:rsidR="00571880" w14:paraId="73ED176C" w14:textId="77777777" w:rsidTr="002B1103">
        <w:trPr>
          <w:trHeight w:val="328"/>
        </w:trPr>
        <w:tc>
          <w:tcPr>
            <w:tcW w:w="3127" w:type="dxa"/>
            <w:vAlign w:val="center"/>
          </w:tcPr>
          <w:p w14:paraId="1217873B" w14:textId="77777777" w:rsidR="00571880" w:rsidRDefault="00571880" w:rsidP="001A134A">
            <w:pPr>
              <w:rPr>
                <w:b/>
              </w:rPr>
            </w:pPr>
            <w:r>
              <w:rPr>
                <w:b/>
              </w:rPr>
              <w:t xml:space="preserve">Letnik: </w:t>
            </w:r>
          </w:p>
        </w:tc>
        <w:sdt>
          <w:sdtPr>
            <w:id w:val="1078484067"/>
            <w:placeholder>
              <w:docPart w:val="D3CE6EA6F2404BD3B6E009DC62E8488F"/>
            </w:placeholder>
            <w:showingPlcHdr/>
            <w:text/>
          </w:sdtPr>
          <w:sdtEndPr/>
          <w:sdtContent>
            <w:tc>
              <w:tcPr>
                <w:tcW w:w="7418" w:type="dxa"/>
                <w:gridSpan w:val="2"/>
                <w:vAlign w:val="center"/>
              </w:tcPr>
              <w:p w14:paraId="2BABABDD" w14:textId="77777777" w:rsidR="00571880" w:rsidRDefault="00571880" w:rsidP="001A134A"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tc>
          </w:sdtContent>
        </w:sdt>
      </w:tr>
      <w:tr w:rsidR="002B1103" w14:paraId="7A88AD60" w14:textId="77777777" w:rsidTr="005843A4">
        <w:trPr>
          <w:trHeight w:val="328"/>
        </w:trPr>
        <w:tc>
          <w:tcPr>
            <w:tcW w:w="3127" w:type="dxa"/>
            <w:vAlign w:val="center"/>
          </w:tcPr>
          <w:p w14:paraId="69A877C7" w14:textId="77777777" w:rsidR="002B1103" w:rsidRDefault="002B1103" w:rsidP="00571880">
            <w:pPr>
              <w:rPr>
                <w:b/>
              </w:rPr>
            </w:pPr>
            <w:r>
              <w:rPr>
                <w:b/>
              </w:rPr>
              <w:t xml:space="preserve">Semester: </w:t>
            </w:r>
          </w:p>
        </w:tc>
        <w:tc>
          <w:tcPr>
            <w:tcW w:w="3740" w:type="dxa"/>
            <w:vAlign w:val="center"/>
          </w:tcPr>
          <w:p w14:paraId="7076AFC6" w14:textId="0C1E97A2" w:rsidR="002B1103" w:rsidRDefault="00A33231" w:rsidP="00571880">
            <w:sdt>
              <w:sdtPr>
                <w:id w:val="-116516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103">
              <w:t xml:space="preserve"> zimski </w:t>
            </w:r>
          </w:p>
        </w:tc>
        <w:tc>
          <w:tcPr>
            <w:tcW w:w="3678" w:type="dxa"/>
            <w:vAlign w:val="center"/>
          </w:tcPr>
          <w:p w14:paraId="4CCD497A" w14:textId="736B1B90" w:rsidR="002B1103" w:rsidRDefault="00A33231" w:rsidP="00571880">
            <w:sdt>
              <w:sdtPr>
                <w:id w:val="-125303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103">
              <w:t xml:space="preserve"> poletni </w:t>
            </w:r>
          </w:p>
        </w:tc>
      </w:tr>
      <w:tr w:rsidR="00571880" w14:paraId="41FC681A" w14:textId="77777777" w:rsidTr="002B1103">
        <w:trPr>
          <w:trHeight w:val="328"/>
        </w:trPr>
        <w:tc>
          <w:tcPr>
            <w:tcW w:w="3127" w:type="dxa"/>
            <w:vAlign w:val="center"/>
          </w:tcPr>
          <w:p w14:paraId="687036D5" w14:textId="77777777" w:rsidR="00571880" w:rsidRPr="001A134A" w:rsidRDefault="00571880" w:rsidP="00571880">
            <w:pPr>
              <w:rPr>
                <w:b/>
              </w:rPr>
            </w:pPr>
            <w:r>
              <w:rPr>
                <w:b/>
              </w:rPr>
              <w:t xml:space="preserve">Izvajalec: </w:t>
            </w:r>
          </w:p>
        </w:tc>
        <w:sdt>
          <w:sdtPr>
            <w:id w:val="1489593858"/>
            <w:placeholder>
              <w:docPart w:val="E65AB7D2F67E4236822A9DA3764935AA"/>
            </w:placeholder>
            <w:showingPlcHdr/>
            <w:text/>
          </w:sdtPr>
          <w:sdtEndPr/>
          <w:sdtContent>
            <w:tc>
              <w:tcPr>
                <w:tcW w:w="7418" w:type="dxa"/>
                <w:gridSpan w:val="2"/>
                <w:vAlign w:val="center"/>
              </w:tcPr>
              <w:p w14:paraId="33F46611" w14:textId="77777777" w:rsidR="00571880" w:rsidRDefault="00571880" w:rsidP="00571880">
                <w:r w:rsidRPr="006A43BD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tc>
          </w:sdtContent>
        </w:sdt>
      </w:tr>
    </w:tbl>
    <w:p w14:paraId="0B3283B1" w14:textId="77777777" w:rsidR="005C6E09" w:rsidRDefault="005C6E09" w:rsidP="005C6E09"/>
    <w:p w14:paraId="2BF2D367" w14:textId="77777777" w:rsidR="00571880" w:rsidRPr="00FF3C57" w:rsidRDefault="00571880" w:rsidP="009E6A27">
      <w:pPr>
        <w:pStyle w:val="Odstavekseznama"/>
        <w:numPr>
          <w:ilvl w:val="0"/>
          <w:numId w:val="2"/>
        </w:numPr>
        <w:rPr>
          <w:color w:val="006A8E"/>
        </w:rPr>
      </w:pPr>
      <w:r w:rsidRPr="00FF3C57">
        <w:rPr>
          <w:b/>
          <w:color w:val="006A8E"/>
        </w:rPr>
        <w:t>Pogoji za vključitev v delo (</w:t>
      </w:r>
      <w:r w:rsidR="009E6A27" w:rsidRPr="00FF3C57">
        <w:rPr>
          <w:b/>
          <w:color w:val="006A8E"/>
        </w:rPr>
        <w:t>zahtevano predznanje ali povezava s predhodno obravnavanimi učnimi vsebinami</w:t>
      </w:r>
      <w:r w:rsidRPr="00FF3C57">
        <w:rPr>
          <w:b/>
          <w:color w:val="006A8E"/>
        </w:rPr>
        <w:t>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571880" w14:paraId="32B686F6" w14:textId="77777777" w:rsidTr="009E6A27">
        <w:trPr>
          <w:trHeight w:val="1110"/>
        </w:trPr>
        <w:tc>
          <w:tcPr>
            <w:tcW w:w="10441" w:type="dxa"/>
          </w:tcPr>
          <w:sdt>
            <w:sdtPr>
              <w:id w:val="1026375363"/>
              <w:placeholder>
                <w:docPart w:val="5BC573A8F2B84AAEB908157D6A877BC8"/>
              </w:placeholder>
              <w:showingPlcHdr/>
              <w:text/>
            </w:sdtPr>
            <w:sdtEndPr/>
            <w:sdtContent>
              <w:p w14:paraId="1DA4CF71" w14:textId="77777777" w:rsidR="00571880" w:rsidRDefault="00571880" w:rsidP="005C6E09"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sdtContent>
          </w:sdt>
          <w:p w14:paraId="56B6DE4B" w14:textId="77777777" w:rsidR="00571880" w:rsidRDefault="00571880" w:rsidP="005C6E09"/>
          <w:p w14:paraId="407ABE95" w14:textId="77777777" w:rsidR="00571880" w:rsidRDefault="00571880" w:rsidP="005C6E09"/>
          <w:p w14:paraId="3FEE4414" w14:textId="77777777" w:rsidR="00571880" w:rsidRDefault="00571880" w:rsidP="005C6E09"/>
        </w:tc>
      </w:tr>
    </w:tbl>
    <w:p w14:paraId="1F646116" w14:textId="77777777" w:rsidR="001A134A" w:rsidRDefault="001A134A" w:rsidP="005C6E09"/>
    <w:p w14:paraId="68ED5B09" w14:textId="0BEDDB2A" w:rsidR="00571880" w:rsidRPr="00FF3C57" w:rsidRDefault="00915D15" w:rsidP="00571880">
      <w:pPr>
        <w:pStyle w:val="Odstavekseznama"/>
        <w:numPr>
          <w:ilvl w:val="0"/>
          <w:numId w:val="2"/>
        </w:numPr>
        <w:rPr>
          <w:color w:val="006A8E"/>
        </w:rPr>
      </w:pPr>
      <w:r>
        <w:rPr>
          <w:b/>
          <w:color w:val="006A8E"/>
        </w:rPr>
        <w:t xml:space="preserve">Predviden časovni vložek </w:t>
      </w:r>
      <w:r w:rsidR="009E6A27" w:rsidRPr="00FF3C57">
        <w:rPr>
          <w:b/>
          <w:color w:val="006A8E"/>
        </w:rPr>
        <w:t>(v srečanjih ali urah)</w:t>
      </w:r>
      <w:r w:rsidR="00571880" w:rsidRPr="00FF3C57">
        <w:rPr>
          <w:b/>
          <w:color w:val="006A8E"/>
        </w:rPr>
        <w:t>:</w:t>
      </w:r>
    </w:p>
    <w:tbl>
      <w:tblPr>
        <w:tblStyle w:val="Tabelamrea"/>
        <w:tblW w:w="10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4675"/>
      </w:tblGrid>
      <w:tr w:rsidR="009E6A27" w14:paraId="7294FCBF" w14:textId="77777777" w:rsidTr="00816AF2">
        <w:trPr>
          <w:trHeight w:val="380"/>
        </w:trPr>
        <w:tc>
          <w:tcPr>
            <w:tcW w:w="2977" w:type="dxa"/>
          </w:tcPr>
          <w:p w14:paraId="74CA647F" w14:textId="77777777" w:rsidR="009E6A27" w:rsidRPr="009E6A27" w:rsidRDefault="009E6A27" w:rsidP="009E6A27">
            <w:pPr>
              <w:rPr>
                <w:b/>
              </w:rPr>
            </w:pPr>
            <w:r w:rsidRPr="009E6A27">
              <w:rPr>
                <w:b/>
              </w:rPr>
              <w:t xml:space="preserve">Samostojno delo doma: </w:t>
            </w:r>
          </w:p>
        </w:tc>
        <w:sdt>
          <w:sdtPr>
            <w:id w:val="-1720198438"/>
            <w:placeholder>
              <w:docPart w:val="50C7210402F94634A36740DAE76BD1B4"/>
            </w:placeholder>
            <w:showingPlcHdr/>
            <w:text/>
          </w:sdtPr>
          <w:sdtEndPr/>
          <w:sdtContent>
            <w:tc>
              <w:tcPr>
                <w:tcW w:w="7510" w:type="dxa"/>
                <w:gridSpan w:val="2"/>
              </w:tcPr>
              <w:p w14:paraId="137E627C" w14:textId="77777777" w:rsidR="009E6A27" w:rsidRDefault="009E6A27" w:rsidP="005C6E09"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tc>
          </w:sdtContent>
        </w:sdt>
      </w:tr>
      <w:tr w:rsidR="009E6A27" w14:paraId="62D5FF2F" w14:textId="77777777" w:rsidTr="00816AF2">
        <w:trPr>
          <w:trHeight w:val="365"/>
        </w:trPr>
        <w:tc>
          <w:tcPr>
            <w:tcW w:w="2977" w:type="dxa"/>
          </w:tcPr>
          <w:p w14:paraId="58B11316" w14:textId="6141A91F" w:rsidR="009E6A27" w:rsidRPr="009E6A27" w:rsidRDefault="009E6A27" w:rsidP="008021F1">
            <w:pPr>
              <w:rPr>
                <w:b/>
              </w:rPr>
            </w:pPr>
            <w:r w:rsidRPr="009E6A27">
              <w:rPr>
                <w:b/>
              </w:rPr>
              <w:t xml:space="preserve">Preverjanje </w:t>
            </w:r>
            <w:r w:rsidR="00D314C7">
              <w:rPr>
                <w:b/>
              </w:rPr>
              <w:t xml:space="preserve">in ocenjevanje </w:t>
            </w:r>
            <w:r w:rsidRPr="009E6A27">
              <w:rPr>
                <w:b/>
              </w:rPr>
              <w:t xml:space="preserve">znanja: </w:t>
            </w:r>
          </w:p>
        </w:tc>
        <w:sdt>
          <w:sdtPr>
            <w:id w:val="987515881"/>
            <w:placeholder>
              <w:docPart w:val="20D59722B9C843FB8705671C9C487721"/>
            </w:placeholder>
            <w:showingPlcHdr/>
            <w:text/>
          </w:sdtPr>
          <w:sdtEndPr/>
          <w:sdtContent>
            <w:tc>
              <w:tcPr>
                <w:tcW w:w="7510" w:type="dxa"/>
                <w:gridSpan w:val="2"/>
              </w:tcPr>
              <w:p w14:paraId="1C361BD2" w14:textId="77777777" w:rsidR="009E6A27" w:rsidRDefault="009E6A27" w:rsidP="005C6E09"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tc>
          </w:sdtContent>
        </w:sdt>
      </w:tr>
      <w:tr w:rsidR="009E6A27" w14:paraId="1266BD65" w14:textId="77777777" w:rsidTr="00816AF2">
        <w:trPr>
          <w:trHeight w:val="380"/>
        </w:trPr>
        <w:tc>
          <w:tcPr>
            <w:tcW w:w="2977" w:type="dxa"/>
          </w:tcPr>
          <w:p w14:paraId="46AB9B3F" w14:textId="77777777" w:rsidR="009E6A27" w:rsidRPr="009E6A27" w:rsidRDefault="009E6A27" w:rsidP="005C6E09">
            <w:pPr>
              <w:rPr>
                <w:b/>
              </w:rPr>
            </w:pPr>
            <w:r w:rsidRPr="009E6A27">
              <w:rPr>
                <w:b/>
              </w:rPr>
              <w:t xml:space="preserve">Aktivno delo v predavalnici: </w:t>
            </w:r>
          </w:p>
        </w:tc>
        <w:sdt>
          <w:sdtPr>
            <w:id w:val="-2005501282"/>
            <w:placeholder>
              <w:docPart w:val="49D2907100AE497F982001EA11AA6C77"/>
            </w:placeholder>
            <w:showingPlcHdr/>
            <w:text/>
          </w:sdtPr>
          <w:sdtEndPr/>
          <w:sdtContent>
            <w:tc>
              <w:tcPr>
                <w:tcW w:w="7510" w:type="dxa"/>
                <w:gridSpan w:val="2"/>
              </w:tcPr>
              <w:p w14:paraId="406F8C50" w14:textId="77777777" w:rsidR="009E6A27" w:rsidRDefault="009E6A27" w:rsidP="005C6E09"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tc>
          </w:sdtContent>
        </w:sdt>
      </w:tr>
      <w:tr w:rsidR="009E6A27" w14:paraId="04140E81" w14:textId="77777777" w:rsidTr="00816AF2">
        <w:trPr>
          <w:trHeight w:val="274"/>
        </w:trPr>
        <w:tc>
          <w:tcPr>
            <w:tcW w:w="2977" w:type="dxa"/>
          </w:tcPr>
          <w:p w14:paraId="0A7C877D" w14:textId="77777777" w:rsidR="009E6A27" w:rsidRPr="009E6A27" w:rsidRDefault="009E6A27" w:rsidP="005C6E09">
            <w:pPr>
              <w:rPr>
                <w:b/>
              </w:rPr>
            </w:pPr>
          </w:p>
        </w:tc>
        <w:tc>
          <w:tcPr>
            <w:tcW w:w="7510" w:type="dxa"/>
            <w:gridSpan w:val="2"/>
          </w:tcPr>
          <w:p w14:paraId="666677F0" w14:textId="77777777" w:rsidR="009E6A27" w:rsidRDefault="009E6A27" w:rsidP="005C6E09"/>
        </w:tc>
      </w:tr>
      <w:tr w:rsidR="009E6A27" w14:paraId="3E92466E" w14:textId="77777777" w:rsidTr="008021F1">
        <w:trPr>
          <w:trHeight w:val="258"/>
        </w:trPr>
        <w:tc>
          <w:tcPr>
            <w:tcW w:w="5812" w:type="dxa"/>
            <w:gridSpan w:val="2"/>
            <w:vAlign w:val="center"/>
          </w:tcPr>
          <w:p w14:paraId="07DFE08D" w14:textId="77777777" w:rsidR="00C739D9" w:rsidRDefault="009E6A27" w:rsidP="00E10B3B">
            <w:pPr>
              <w:rPr>
                <w:b/>
              </w:rPr>
            </w:pPr>
            <w:r>
              <w:rPr>
                <w:b/>
              </w:rPr>
              <w:t>Priprava končnega izdelka na obravnavano temo</w:t>
            </w:r>
            <w:r w:rsidR="008021F1">
              <w:rPr>
                <w:b/>
              </w:rPr>
              <w:t xml:space="preserve"> </w:t>
            </w:r>
          </w:p>
          <w:p w14:paraId="107D15F3" w14:textId="74915E69" w:rsidR="009E6A27" w:rsidRPr="009E6A27" w:rsidRDefault="008021F1" w:rsidP="00E10B3B">
            <w:pPr>
              <w:rPr>
                <w:b/>
              </w:rPr>
            </w:pPr>
            <w:r>
              <w:rPr>
                <w:b/>
              </w:rPr>
              <w:t>(po potrebi)</w:t>
            </w:r>
            <w:r w:rsidR="009E6A27">
              <w:rPr>
                <w:b/>
              </w:rPr>
              <w:t xml:space="preserve">: </w:t>
            </w:r>
          </w:p>
        </w:tc>
        <w:sdt>
          <w:sdtPr>
            <w:id w:val="794407116"/>
            <w:placeholder>
              <w:docPart w:val="3DAED58CA7E64CD5B9E11022FACAB232"/>
            </w:placeholder>
            <w:showingPlcHdr/>
            <w:text/>
          </w:sdtPr>
          <w:sdtEndPr/>
          <w:sdtContent>
            <w:tc>
              <w:tcPr>
                <w:tcW w:w="4675" w:type="dxa"/>
                <w:vAlign w:val="center"/>
              </w:tcPr>
              <w:p w14:paraId="29BFCFC3" w14:textId="77777777" w:rsidR="009E6A27" w:rsidRDefault="00E10B3B" w:rsidP="00E10B3B"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tc>
          </w:sdtContent>
        </w:sdt>
      </w:tr>
    </w:tbl>
    <w:p w14:paraId="0CA4B498" w14:textId="67C2E470" w:rsidR="00571880" w:rsidRDefault="00816AF2" w:rsidP="006C7B1F">
      <w:pPr>
        <w:jc w:val="both"/>
      </w:pPr>
      <w:r>
        <w:br/>
      </w:r>
      <w:r w:rsidRPr="00816AF2">
        <w:rPr>
          <w:u w:val="single"/>
        </w:rPr>
        <w:t>Opomba:</w:t>
      </w:r>
      <w:r>
        <w:t xml:space="preserve"> Samostojno delo študentov, ki je v primeru obrnjenega učenja prisotno pred srečanjem v predavalnici in</w:t>
      </w:r>
      <w:r w:rsidR="006C7B1F">
        <w:t xml:space="preserve"> se nadaljuje po srečanju</w:t>
      </w:r>
      <w:r>
        <w:t xml:space="preserve"> (npr. samostojno učenje kot priprava na </w:t>
      </w:r>
      <w:r w:rsidR="00D87D8C">
        <w:t>končno ocenjevanje znanja</w:t>
      </w:r>
      <w:r>
        <w:t>)</w:t>
      </w:r>
      <w:r w:rsidR="006C7B1F">
        <w:t>,</w:t>
      </w:r>
      <w:r>
        <w:t xml:space="preserve"> mora biti v skladu z načrtovano obremenitvijo študenta v okviru samostojnega dela, kot je predvideno z učnim načrtom.</w:t>
      </w:r>
    </w:p>
    <w:p w14:paraId="7A79A763" w14:textId="7E5A911C" w:rsidR="00184E26" w:rsidRPr="00184E26" w:rsidRDefault="00184E26" w:rsidP="00184E26">
      <w:pPr>
        <w:spacing w:line="276" w:lineRule="auto"/>
        <w:jc w:val="both"/>
        <w:rPr>
          <w:b/>
        </w:rPr>
      </w:pPr>
      <w:r w:rsidRPr="00184E26">
        <w:rPr>
          <w:b/>
          <w:color w:val="006A8E"/>
        </w:rPr>
        <w:t xml:space="preserve">KORAK 1: Opredelitev </w:t>
      </w:r>
      <w:r w:rsidR="00497C45">
        <w:rPr>
          <w:b/>
          <w:color w:val="006A8E"/>
        </w:rPr>
        <w:t>učne teme</w:t>
      </w:r>
      <w:r w:rsidR="008B0D46">
        <w:rPr>
          <w:b/>
          <w:color w:val="006A8E"/>
        </w:rPr>
        <w:t xml:space="preserve"> oz. </w:t>
      </w:r>
      <w:r w:rsidRPr="00184E26" w:rsidDel="008B0D46">
        <w:rPr>
          <w:b/>
          <w:color w:val="006A8E"/>
        </w:rPr>
        <w:t>vsebine</w:t>
      </w:r>
      <w:r w:rsidRPr="00184E26">
        <w:rPr>
          <w:b/>
          <w:color w:val="006A8E"/>
        </w:rPr>
        <w:t>, ciljev</w:t>
      </w:r>
      <w:r w:rsidR="008B0D46">
        <w:rPr>
          <w:b/>
          <w:color w:val="006A8E"/>
        </w:rPr>
        <w:t>,</w:t>
      </w:r>
      <w:r w:rsidRPr="00184E26">
        <w:rPr>
          <w:b/>
          <w:color w:val="006A8E"/>
        </w:rPr>
        <w:t xml:space="preserve"> kompetenc</w:t>
      </w:r>
      <w:r w:rsidR="001B2F4C">
        <w:rPr>
          <w:b/>
          <w:color w:val="006A8E"/>
        </w:rPr>
        <w:t>,</w:t>
      </w:r>
      <w:r w:rsidRPr="00184E26">
        <w:rPr>
          <w:b/>
          <w:color w:val="006A8E"/>
        </w:rPr>
        <w:t xml:space="preserve"> metod učenja in poučevanja</w:t>
      </w:r>
      <w:r w:rsidR="001B2F4C">
        <w:rPr>
          <w:b/>
          <w:color w:val="006A8E"/>
        </w:rPr>
        <w:t xml:space="preserve">, </w:t>
      </w:r>
      <w:r w:rsidR="00BC6809">
        <w:rPr>
          <w:b/>
          <w:color w:val="006A8E"/>
        </w:rPr>
        <w:t>načinov preverjanja in ocenjevanja znanja</w:t>
      </w:r>
    </w:p>
    <w:tbl>
      <w:tblPr>
        <w:tblStyle w:val="Tabelamre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184E26" w14:paraId="6607266E" w14:textId="77777777" w:rsidTr="00184E26">
        <w:tc>
          <w:tcPr>
            <w:tcW w:w="10456" w:type="dxa"/>
          </w:tcPr>
          <w:p w14:paraId="28178344" w14:textId="279B393B" w:rsidR="002E7DEA" w:rsidRDefault="00184E26" w:rsidP="00184E26">
            <w:pPr>
              <w:spacing w:line="276" w:lineRule="auto"/>
              <w:jc w:val="both"/>
              <w:rPr>
                <w:b/>
              </w:rPr>
            </w:pPr>
            <w:r w:rsidRPr="00184E26">
              <w:rPr>
                <w:b/>
              </w:rPr>
              <w:t xml:space="preserve">Kakšen je obseg obravnavane učne vsebine? </w:t>
            </w:r>
          </w:p>
          <w:p w14:paraId="70712B71" w14:textId="617077A7" w:rsidR="00184E26" w:rsidRPr="00641ABC" w:rsidRDefault="00641ABC" w:rsidP="00641ABC">
            <w:pPr>
              <w:spacing w:line="276" w:lineRule="auto"/>
              <w:jc w:val="both"/>
              <w:rPr>
                <w:i/>
              </w:rPr>
            </w:pPr>
            <w:r w:rsidRPr="004842B4">
              <w:rPr>
                <w:b/>
              </w:rPr>
              <w:t>Namig:</w:t>
            </w:r>
            <w:r w:rsidRPr="004842B4">
              <w:t xml:space="preserve"> Opredelite ustrezen obseg učne vsebine, pri čemer bodite pozorni na preobširne učne vsebine, ki lahko vodijo do pomanjkljive vzpostavitve mentalnih modelov in površinskega razumevanja spoznanj</w:t>
            </w:r>
            <w:r w:rsidRPr="00641ABC">
              <w:rPr>
                <w:i/>
              </w:rPr>
              <w:t xml:space="preserve">.  </w:t>
            </w:r>
          </w:p>
          <w:sdt>
            <w:sdtPr>
              <w:id w:val="914134607"/>
              <w:placeholder>
                <w:docPart w:val="85745DA09DA64BBA8D52E6B2E17AA540"/>
              </w:placeholder>
              <w:showingPlcHdr/>
              <w:text/>
            </w:sdtPr>
            <w:sdtEndPr/>
            <w:sdtContent>
              <w:p w14:paraId="409C8902" w14:textId="77777777" w:rsidR="002E7DEA" w:rsidRDefault="002E7DEA" w:rsidP="00184E26">
                <w:pPr>
                  <w:spacing w:line="276" w:lineRule="auto"/>
                  <w:jc w:val="both"/>
                </w:pPr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sdtContent>
          </w:sdt>
          <w:p w14:paraId="5040EE6A" w14:textId="77777777" w:rsidR="002E7DEA" w:rsidRDefault="002E7DEA" w:rsidP="00184E26">
            <w:pPr>
              <w:spacing w:line="276" w:lineRule="auto"/>
              <w:jc w:val="both"/>
            </w:pPr>
          </w:p>
        </w:tc>
      </w:tr>
    </w:tbl>
    <w:p w14:paraId="3B5A4691" w14:textId="77777777" w:rsidR="00184E26" w:rsidRDefault="00184E26" w:rsidP="00184E26">
      <w:pPr>
        <w:spacing w:line="276" w:lineRule="auto"/>
        <w:jc w:val="both"/>
      </w:pPr>
    </w:p>
    <w:tbl>
      <w:tblPr>
        <w:tblStyle w:val="Tabelamre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E7DEA" w14:paraId="6E157147" w14:textId="77777777" w:rsidTr="000641D6">
        <w:trPr>
          <w:trHeight w:val="5112"/>
        </w:trPr>
        <w:tc>
          <w:tcPr>
            <w:tcW w:w="10456" w:type="dxa"/>
          </w:tcPr>
          <w:p w14:paraId="457CB39B" w14:textId="77777777" w:rsidR="002E7DEA" w:rsidRDefault="002E7DEA" w:rsidP="00AB085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Katere cilje in kompetence poskušam doseči ter razviti</w:t>
            </w:r>
            <w:r w:rsidR="0008350E">
              <w:rPr>
                <w:b/>
              </w:rPr>
              <w:t xml:space="preserve"> pri študent</w:t>
            </w:r>
            <w:r w:rsidR="005A1C3F">
              <w:rPr>
                <w:b/>
              </w:rPr>
              <w:t>kah in študent</w:t>
            </w:r>
            <w:r w:rsidR="0008350E">
              <w:rPr>
                <w:b/>
              </w:rPr>
              <w:t>ih</w:t>
            </w:r>
            <w:r w:rsidRPr="00184E26">
              <w:rPr>
                <w:b/>
              </w:rPr>
              <w:t xml:space="preserve">? </w:t>
            </w:r>
          </w:p>
          <w:p w14:paraId="0445E8C7" w14:textId="1822F2A3" w:rsidR="008B4917" w:rsidRPr="005206DD" w:rsidRDefault="008B4917" w:rsidP="00641ABC">
            <w:pPr>
              <w:spacing w:line="276" w:lineRule="auto"/>
              <w:jc w:val="both"/>
              <w:rPr>
                <w:b/>
              </w:rPr>
            </w:pPr>
            <w:r w:rsidRPr="005206DD">
              <w:rPr>
                <w:b/>
              </w:rPr>
              <w:t>Namig:</w:t>
            </w:r>
            <w:r w:rsidR="00512223" w:rsidRPr="005206DD">
              <w:t xml:space="preserve"> Temeljne učne cilje opredelite v okviru višjih taksonomskih ravni znanja (npr. analize, sinteze ali vrednotenja) in navedite nekaj generičnih ter poklicno-specifičnih kompetenc, ki </w:t>
            </w:r>
            <w:r w:rsidR="00150AF7" w:rsidRPr="005206DD">
              <w:t xml:space="preserve">jih </w:t>
            </w:r>
            <w:r w:rsidR="00512223" w:rsidRPr="005206DD">
              <w:t xml:space="preserve">bodo </w:t>
            </w:r>
            <w:r w:rsidR="00150AF7" w:rsidRPr="005206DD">
              <w:t>razvili v</w:t>
            </w:r>
            <w:r w:rsidR="00512223" w:rsidRPr="005206DD">
              <w:t xml:space="preserve"> proces</w:t>
            </w:r>
            <w:r w:rsidR="00150AF7" w:rsidRPr="005206DD">
              <w:t>u</w:t>
            </w:r>
            <w:r w:rsidR="00512223" w:rsidRPr="005206DD">
              <w:t xml:space="preserve"> učenja.</w:t>
            </w:r>
            <w:r w:rsidR="002335E8" w:rsidRPr="005206DD">
              <w:t xml:space="preserve"> Poleg spoznavno-</w:t>
            </w:r>
            <w:r w:rsidR="00075C71" w:rsidRPr="005206DD">
              <w:t>kognitivn</w:t>
            </w:r>
            <w:r w:rsidR="00075C71">
              <w:t>e</w:t>
            </w:r>
            <w:r w:rsidR="00075C71" w:rsidRPr="005206DD">
              <w:t xml:space="preserve"> </w:t>
            </w:r>
            <w:r w:rsidR="002335E8" w:rsidRPr="005206DD">
              <w:t>razmislite še o čustveno-motivacijski</w:t>
            </w:r>
            <w:r w:rsidR="00A01841" w:rsidRPr="005206DD">
              <w:t xml:space="preserve"> in psihomotorični dimenziji znanj in </w:t>
            </w:r>
            <w:r w:rsidR="00B8263F">
              <w:t>spretnosti</w:t>
            </w:r>
            <w:r w:rsidR="00A01841" w:rsidRPr="005206DD">
              <w:t>, ki jih želite doseči.</w:t>
            </w:r>
            <w:r w:rsidRPr="005206DD">
              <w:t xml:space="preserve"> </w:t>
            </w:r>
            <w:r w:rsidR="00C07606" w:rsidRPr="005206DD">
              <w:t xml:space="preserve">Gradiva v podporo: </w:t>
            </w:r>
            <w:r w:rsidR="005A1C3F" w:rsidRPr="005206DD">
              <w:t xml:space="preserve">praktični vodnik avtorja dr. </w:t>
            </w:r>
            <w:proofErr w:type="spellStart"/>
            <w:r w:rsidR="005A1C3F" w:rsidRPr="005206DD">
              <w:t>Declana</w:t>
            </w:r>
            <w:proofErr w:type="spellEnd"/>
            <w:r w:rsidR="005A1C3F" w:rsidRPr="005206DD">
              <w:t xml:space="preserve"> Kennedyja z naslovom </w:t>
            </w:r>
            <w:hyperlink r:id="rId11" w:history="1">
              <w:r w:rsidR="005A1C3F" w:rsidRPr="005206DD">
                <w:rPr>
                  <w:rStyle w:val="Hiperpovezava"/>
                </w:rPr>
                <w:t>Pisanje in uporaba učnih izidov</w:t>
              </w:r>
            </w:hyperlink>
            <w:r w:rsidR="005A1C3F" w:rsidRPr="005206DD">
              <w:t>;</w:t>
            </w:r>
            <w:r w:rsidR="00B8263F">
              <w:t xml:space="preserve"> </w:t>
            </w:r>
            <w:hyperlink r:id="rId12" w:tgtFrame="_blank" w:history="1">
              <w:r w:rsidR="00597649">
                <w:rPr>
                  <w:rStyle w:val="Hiperpovezava"/>
                </w:rPr>
                <w:t>A</w:t>
              </w:r>
              <w:r w:rsidR="00B812F7" w:rsidRPr="00F26E51">
                <w:rPr>
                  <w:rStyle w:val="Hiperpovezava"/>
                </w:rPr>
                <w:t>lternativn</w:t>
              </w:r>
              <w:r w:rsidR="00597649">
                <w:rPr>
                  <w:rStyle w:val="Hiperpovezava"/>
                </w:rPr>
                <w:t>e</w:t>
              </w:r>
              <w:r w:rsidR="00B812F7" w:rsidRPr="00F26E51">
                <w:rPr>
                  <w:rStyle w:val="Hiperpovezava"/>
                </w:rPr>
                <w:t xml:space="preserve"> metod</w:t>
              </w:r>
              <w:r w:rsidR="00597649">
                <w:rPr>
                  <w:rStyle w:val="Hiperpovezava"/>
                </w:rPr>
                <w:t>e</w:t>
              </w:r>
              <w:r w:rsidR="00B812F7" w:rsidRPr="00F26E51">
                <w:rPr>
                  <w:rStyle w:val="Hiperpovezava"/>
                </w:rPr>
                <w:t xml:space="preserve"> za preverjanje in ocenjevanje znanja</w:t>
              </w:r>
              <w:r w:rsidR="00B812F7" w:rsidRPr="00B812F7">
                <w:rPr>
                  <w:rStyle w:val="Hiperpovezava"/>
                </w:rPr>
                <w:t>;</w:t>
              </w:r>
            </w:hyperlink>
            <w:r w:rsidR="00B812F7">
              <w:t xml:space="preserve"> </w:t>
            </w:r>
            <w:hyperlink r:id="rId13" w:history="1">
              <w:r w:rsidR="006563B3" w:rsidRPr="005206DD">
                <w:rPr>
                  <w:rStyle w:val="Hiperpovezava"/>
                </w:rPr>
                <w:t xml:space="preserve">Z IKT podprto utrjevanje, preverjanje in </w:t>
              </w:r>
              <w:r w:rsidR="00947A94" w:rsidRPr="005206DD">
                <w:rPr>
                  <w:rStyle w:val="Hiperpovezava"/>
                </w:rPr>
                <w:t xml:space="preserve">ocenjevanje </w:t>
              </w:r>
              <w:r w:rsidR="006563B3" w:rsidRPr="005206DD">
                <w:rPr>
                  <w:rStyle w:val="Hiperpovezava"/>
                </w:rPr>
                <w:t>znanja ter nudenje povratnih informacij</w:t>
              </w:r>
            </w:hyperlink>
            <w:r w:rsidR="00B8263F">
              <w:rPr>
                <w:rStyle w:val="Hiperpovezava"/>
              </w:rPr>
              <w:t>.</w:t>
            </w:r>
          </w:p>
          <w:p w14:paraId="1DC8EA62" w14:textId="05B7D45B" w:rsidR="002E7DEA" w:rsidRDefault="002E7DEA" w:rsidP="00AB0852">
            <w:pPr>
              <w:spacing w:line="276" w:lineRule="auto"/>
              <w:jc w:val="both"/>
            </w:pPr>
          </w:p>
          <w:p w14:paraId="55727775" w14:textId="0FE9CAAB" w:rsidR="001B2F4C" w:rsidRDefault="00641ABC" w:rsidP="00641ABC">
            <w:pPr>
              <w:spacing w:line="276" w:lineRule="auto"/>
              <w:jc w:val="both"/>
            </w:pPr>
            <w:r w:rsidRPr="005206DD">
              <w:rPr>
                <w:b/>
              </w:rPr>
              <w:t>Namig:</w:t>
            </w:r>
            <w:r w:rsidRPr="005206DD">
              <w:t xml:space="preserve"> </w:t>
            </w:r>
            <w:r w:rsidR="008021F1" w:rsidRPr="005206DD">
              <w:t xml:space="preserve">Za bolj nazoren prikaz strukturiranja </w:t>
            </w:r>
            <w:r w:rsidR="000641D6" w:rsidRPr="005206DD">
              <w:t xml:space="preserve">učnih ciljev in doseženih kompetenc </w:t>
            </w:r>
            <w:r w:rsidR="00A07579" w:rsidRPr="005206DD">
              <w:t>s pomočjo</w:t>
            </w:r>
            <w:r w:rsidR="000641D6" w:rsidRPr="005206DD">
              <w:t xml:space="preserve"> različn</w:t>
            </w:r>
            <w:r w:rsidR="00A07579" w:rsidRPr="005206DD">
              <w:t>ih</w:t>
            </w:r>
            <w:r w:rsidR="000641D6" w:rsidRPr="005206DD">
              <w:t xml:space="preserve"> aktivnosti si lahko pomaga</w:t>
            </w:r>
            <w:r w:rsidR="003B40FA" w:rsidRPr="005206DD">
              <w:t>te</w:t>
            </w:r>
            <w:r w:rsidR="000641D6" w:rsidRPr="005206DD">
              <w:t xml:space="preserve"> s </w:t>
            </w:r>
            <w:r w:rsidR="008021F1" w:rsidRPr="005206DD">
              <w:t>spodnjo tabelo</w:t>
            </w:r>
            <w:r w:rsidR="000641D6" w:rsidRPr="005206DD">
              <w:t>:</w:t>
            </w:r>
          </w:p>
          <w:p w14:paraId="71B78563" w14:textId="77777777" w:rsidR="001776B5" w:rsidRPr="005206DD" w:rsidRDefault="001776B5" w:rsidP="00641ABC">
            <w:pPr>
              <w:spacing w:line="276" w:lineRule="auto"/>
              <w:jc w:val="both"/>
            </w:pPr>
          </w:p>
          <w:p w14:paraId="7CFD6115" w14:textId="451BD927" w:rsidR="001776B5" w:rsidRPr="00641ABC" w:rsidRDefault="001776B5" w:rsidP="00641ABC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Kognitivni cilji:</w:t>
            </w: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2465"/>
              <w:gridCol w:w="3023"/>
              <w:gridCol w:w="3459"/>
            </w:tblGrid>
            <w:tr w:rsidR="001B2F4C" w14:paraId="1750D2BB" w14:textId="77777777" w:rsidTr="000C641C">
              <w:trPr>
                <w:trHeight w:val="456"/>
              </w:trPr>
              <w:tc>
                <w:tcPr>
                  <w:tcW w:w="1191" w:type="dxa"/>
                  <w:shd w:val="clear" w:color="auto" w:fill="E7E6E6" w:themeFill="background2"/>
                  <w:vAlign w:val="center"/>
                </w:tcPr>
                <w:p w14:paraId="0D722F32" w14:textId="77777777" w:rsidR="001B2F4C" w:rsidRPr="000641D6" w:rsidRDefault="001B2F4C" w:rsidP="001B2F4C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Št.</w:t>
                  </w:r>
                </w:p>
              </w:tc>
              <w:tc>
                <w:tcPr>
                  <w:tcW w:w="2465" w:type="dxa"/>
                  <w:shd w:val="clear" w:color="auto" w:fill="E7E6E6" w:themeFill="background2"/>
                  <w:vAlign w:val="center"/>
                </w:tcPr>
                <w:p w14:paraId="70895665" w14:textId="14682DF8" w:rsidR="001B2F4C" w:rsidRPr="000641D6" w:rsidRDefault="001B2F4C" w:rsidP="001B2F4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0641D6">
                    <w:rPr>
                      <w:b/>
                    </w:rPr>
                    <w:t>Vsebina</w:t>
                  </w:r>
                  <w:r w:rsidR="0079682E">
                    <w:rPr>
                      <w:b/>
                    </w:rPr>
                    <w:t>:</w:t>
                  </w:r>
                </w:p>
              </w:tc>
              <w:tc>
                <w:tcPr>
                  <w:tcW w:w="3023" w:type="dxa"/>
                  <w:shd w:val="clear" w:color="auto" w:fill="E7E6E6" w:themeFill="background2"/>
                  <w:vAlign w:val="center"/>
                </w:tcPr>
                <w:p w14:paraId="5FC45A99" w14:textId="67405AC2" w:rsidR="001B2F4C" w:rsidRPr="000641D6" w:rsidRDefault="001B2F4C" w:rsidP="001B2F4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0641D6">
                    <w:rPr>
                      <w:b/>
                    </w:rPr>
                    <w:t>Učni cilji in kompetence</w:t>
                  </w:r>
                  <w:r w:rsidR="0079682E">
                    <w:rPr>
                      <w:b/>
                    </w:rPr>
                    <w:t>:</w:t>
                  </w:r>
                </w:p>
              </w:tc>
              <w:tc>
                <w:tcPr>
                  <w:tcW w:w="3459" w:type="dxa"/>
                  <w:shd w:val="clear" w:color="auto" w:fill="E7E6E6" w:themeFill="background2"/>
                  <w:vAlign w:val="center"/>
                </w:tcPr>
                <w:p w14:paraId="0AD48DCE" w14:textId="77777777" w:rsidR="001B2F4C" w:rsidRPr="000641D6" w:rsidRDefault="001B2F4C" w:rsidP="001B2F4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0641D6">
                    <w:rPr>
                      <w:b/>
                    </w:rPr>
                    <w:t>Naloga, vprašanje ali aktivnost:</w:t>
                  </w:r>
                </w:p>
              </w:tc>
            </w:tr>
            <w:tr w:rsidR="001B2F4C" w14:paraId="4862CDCF" w14:textId="77777777" w:rsidTr="000C641C">
              <w:trPr>
                <w:trHeight w:val="167"/>
              </w:trPr>
              <w:tc>
                <w:tcPr>
                  <w:tcW w:w="1191" w:type="dxa"/>
                </w:tcPr>
                <w:p w14:paraId="12B120EF" w14:textId="77777777" w:rsidR="001B2F4C" w:rsidRDefault="001B2F4C" w:rsidP="001B2F4C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2465" w:type="dxa"/>
                </w:tcPr>
                <w:p w14:paraId="304931DD" w14:textId="77777777" w:rsidR="001B2F4C" w:rsidRDefault="001B2F4C" w:rsidP="001B2F4C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23" w:type="dxa"/>
                </w:tcPr>
                <w:p w14:paraId="030AB83E" w14:textId="77777777" w:rsidR="001B2F4C" w:rsidRDefault="001B2F4C" w:rsidP="001B2F4C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459" w:type="dxa"/>
                </w:tcPr>
                <w:p w14:paraId="4D4AC48A" w14:textId="77777777" w:rsidR="001B2F4C" w:rsidRDefault="001B2F4C" w:rsidP="001B2F4C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1B2F4C" w14:paraId="2101508A" w14:textId="77777777" w:rsidTr="000C641C">
              <w:trPr>
                <w:trHeight w:val="175"/>
              </w:trPr>
              <w:tc>
                <w:tcPr>
                  <w:tcW w:w="1191" w:type="dxa"/>
                </w:tcPr>
                <w:p w14:paraId="117E495B" w14:textId="77777777" w:rsidR="001B2F4C" w:rsidRDefault="001B2F4C" w:rsidP="001B2F4C">
                  <w:pPr>
                    <w:spacing w:line="276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2465" w:type="dxa"/>
                </w:tcPr>
                <w:p w14:paraId="34D0E2A7" w14:textId="77777777" w:rsidR="001B2F4C" w:rsidRDefault="001B2F4C" w:rsidP="001B2F4C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23" w:type="dxa"/>
                </w:tcPr>
                <w:p w14:paraId="4C93FC28" w14:textId="77777777" w:rsidR="001B2F4C" w:rsidRDefault="001B2F4C" w:rsidP="001B2F4C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459" w:type="dxa"/>
                </w:tcPr>
                <w:p w14:paraId="643D5C0D" w14:textId="77777777" w:rsidR="001B2F4C" w:rsidRDefault="001B2F4C" w:rsidP="001B2F4C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1B2F4C" w14:paraId="52BACB61" w14:textId="77777777" w:rsidTr="000C641C">
              <w:trPr>
                <w:trHeight w:val="159"/>
              </w:trPr>
              <w:tc>
                <w:tcPr>
                  <w:tcW w:w="1191" w:type="dxa"/>
                </w:tcPr>
                <w:p w14:paraId="4A7B949A" w14:textId="77777777" w:rsidR="001B2F4C" w:rsidRDefault="001B2F4C" w:rsidP="001B2F4C">
                  <w:pPr>
                    <w:spacing w:line="276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465" w:type="dxa"/>
                </w:tcPr>
                <w:p w14:paraId="0200A2F4" w14:textId="77777777" w:rsidR="001B2F4C" w:rsidRDefault="001B2F4C" w:rsidP="001B2F4C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23" w:type="dxa"/>
                </w:tcPr>
                <w:p w14:paraId="6D78174C" w14:textId="77777777" w:rsidR="001B2F4C" w:rsidRDefault="001B2F4C" w:rsidP="001B2F4C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459" w:type="dxa"/>
                </w:tcPr>
                <w:p w14:paraId="3322A258" w14:textId="77777777" w:rsidR="001B2F4C" w:rsidRDefault="001B2F4C" w:rsidP="001B2F4C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1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4C024B5" w14:textId="0B7B066F" w:rsidR="000641D6" w:rsidRDefault="000641D6" w:rsidP="000641D6">
            <w:pPr>
              <w:spacing w:line="276" w:lineRule="auto"/>
              <w:jc w:val="both"/>
              <w:rPr>
                <w:i/>
              </w:rPr>
            </w:pPr>
          </w:p>
          <w:p w14:paraId="2E6DC58C" w14:textId="33B24F44" w:rsidR="001776B5" w:rsidRPr="00641ABC" w:rsidRDefault="001776B5" w:rsidP="001776B5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Čustveno-motivacijski cilji:</w:t>
            </w: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2465"/>
              <w:gridCol w:w="3023"/>
              <w:gridCol w:w="3459"/>
            </w:tblGrid>
            <w:tr w:rsidR="001776B5" w14:paraId="2113B3DC" w14:textId="77777777" w:rsidTr="00B07E06">
              <w:trPr>
                <w:trHeight w:val="456"/>
              </w:trPr>
              <w:tc>
                <w:tcPr>
                  <w:tcW w:w="1191" w:type="dxa"/>
                  <w:shd w:val="clear" w:color="auto" w:fill="E7E6E6" w:themeFill="background2"/>
                  <w:vAlign w:val="center"/>
                </w:tcPr>
                <w:p w14:paraId="44405750" w14:textId="77777777" w:rsidR="001776B5" w:rsidRPr="000641D6" w:rsidRDefault="001776B5" w:rsidP="001776B5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Št.</w:t>
                  </w:r>
                </w:p>
              </w:tc>
              <w:tc>
                <w:tcPr>
                  <w:tcW w:w="2465" w:type="dxa"/>
                  <w:shd w:val="clear" w:color="auto" w:fill="E7E6E6" w:themeFill="background2"/>
                  <w:vAlign w:val="center"/>
                </w:tcPr>
                <w:p w14:paraId="73626E87" w14:textId="4DBB1AC6" w:rsidR="001776B5" w:rsidRPr="000641D6" w:rsidRDefault="001776B5" w:rsidP="001776B5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0641D6">
                    <w:rPr>
                      <w:b/>
                    </w:rPr>
                    <w:t>Vsebina</w:t>
                  </w:r>
                  <w:r w:rsidR="0079682E">
                    <w:rPr>
                      <w:b/>
                    </w:rPr>
                    <w:t>:</w:t>
                  </w:r>
                </w:p>
              </w:tc>
              <w:tc>
                <w:tcPr>
                  <w:tcW w:w="3023" w:type="dxa"/>
                  <w:shd w:val="clear" w:color="auto" w:fill="E7E6E6" w:themeFill="background2"/>
                  <w:vAlign w:val="center"/>
                </w:tcPr>
                <w:p w14:paraId="22372269" w14:textId="0326E5FC" w:rsidR="001776B5" w:rsidRPr="000641D6" w:rsidRDefault="001776B5" w:rsidP="001776B5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0641D6">
                    <w:rPr>
                      <w:b/>
                    </w:rPr>
                    <w:t>Učni cilji in kompetence</w:t>
                  </w:r>
                  <w:r w:rsidR="0079682E">
                    <w:rPr>
                      <w:b/>
                    </w:rPr>
                    <w:t>:</w:t>
                  </w:r>
                </w:p>
              </w:tc>
              <w:tc>
                <w:tcPr>
                  <w:tcW w:w="3459" w:type="dxa"/>
                  <w:shd w:val="clear" w:color="auto" w:fill="E7E6E6" w:themeFill="background2"/>
                  <w:vAlign w:val="center"/>
                </w:tcPr>
                <w:p w14:paraId="382FE93E" w14:textId="77777777" w:rsidR="001776B5" w:rsidRPr="000641D6" w:rsidRDefault="001776B5" w:rsidP="001776B5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0641D6">
                    <w:rPr>
                      <w:b/>
                    </w:rPr>
                    <w:t>Naloga, vprašanje ali aktivnost:</w:t>
                  </w:r>
                </w:p>
              </w:tc>
            </w:tr>
            <w:tr w:rsidR="001776B5" w14:paraId="541EA9F4" w14:textId="77777777" w:rsidTr="00B07E06">
              <w:trPr>
                <w:trHeight w:val="167"/>
              </w:trPr>
              <w:tc>
                <w:tcPr>
                  <w:tcW w:w="1191" w:type="dxa"/>
                </w:tcPr>
                <w:p w14:paraId="0BE7CB94" w14:textId="77777777" w:rsidR="001776B5" w:rsidRDefault="001776B5" w:rsidP="001776B5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2465" w:type="dxa"/>
                </w:tcPr>
                <w:p w14:paraId="56799946" w14:textId="77777777" w:rsidR="001776B5" w:rsidRDefault="001776B5" w:rsidP="001776B5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23" w:type="dxa"/>
                </w:tcPr>
                <w:p w14:paraId="11F9E83A" w14:textId="77777777" w:rsidR="001776B5" w:rsidRDefault="001776B5" w:rsidP="001776B5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459" w:type="dxa"/>
                </w:tcPr>
                <w:p w14:paraId="3B4EABB9" w14:textId="77777777" w:rsidR="001776B5" w:rsidRDefault="001776B5" w:rsidP="001776B5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1776B5" w14:paraId="4D8B6038" w14:textId="77777777" w:rsidTr="00B07E06">
              <w:trPr>
                <w:trHeight w:val="175"/>
              </w:trPr>
              <w:tc>
                <w:tcPr>
                  <w:tcW w:w="1191" w:type="dxa"/>
                </w:tcPr>
                <w:p w14:paraId="376AD600" w14:textId="77777777" w:rsidR="001776B5" w:rsidRDefault="001776B5" w:rsidP="001776B5">
                  <w:pPr>
                    <w:spacing w:line="276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2465" w:type="dxa"/>
                </w:tcPr>
                <w:p w14:paraId="18A0881B" w14:textId="77777777" w:rsidR="001776B5" w:rsidRDefault="001776B5" w:rsidP="001776B5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23" w:type="dxa"/>
                </w:tcPr>
                <w:p w14:paraId="61923FEF" w14:textId="77777777" w:rsidR="001776B5" w:rsidRDefault="001776B5" w:rsidP="001776B5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459" w:type="dxa"/>
                </w:tcPr>
                <w:p w14:paraId="42ABA2A5" w14:textId="77777777" w:rsidR="001776B5" w:rsidRDefault="001776B5" w:rsidP="001776B5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1776B5" w14:paraId="41B2348F" w14:textId="77777777" w:rsidTr="00B07E06">
              <w:trPr>
                <w:trHeight w:val="159"/>
              </w:trPr>
              <w:tc>
                <w:tcPr>
                  <w:tcW w:w="1191" w:type="dxa"/>
                </w:tcPr>
                <w:p w14:paraId="76F71ABC" w14:textId="77777777" w:rsidR="001776B5" w:rsidRDefault="001776B5" w:rsidP="001776B5">
                  <w:pPr>
                    <w:spacing w:line="276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465" w:type="dxa"/>
                </w:tcPr>
                <w:p w14:paraId="00C988B3" w14:textId="77777777" w:rsidR="001776B5" w:rsidRDefault="001776B5" w:rsidP="001776B5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23" w:type="dxa"/>
                </w:tcPr>
                <w:p w14:paraId="4E8DEBCE" w14:textId="77777777" w:rsidR="001776B5" w:rsidRDefault="001776B5" w:rsidP="001776B5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459" w:type="dxa"/>
                </w:tcPr>
                <w:p w14:paraId="359C2131" w14:textId="77777777" w:rsidR="001776B5" w:rsidRDefault="001776B5" w:rsidP="001776B5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1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C973108" w14:textId="77777777" w:rsidR="001776B5" w:rsidRDefault="001776B5" w:rsidP="001776B5">
            <w:pPr>
              <w:spacing w:line="276" w:lineRule="auto"/>
              <w:jc w:val="both"/>
              <w:rPr>
                <w:i/>
              </w:rPr>
            </w:pPr>
          </w:p>
          <w:p w14:paraId="426849BD" w14:textId="08B00C0C" w:rsidR="001776B5" w:rsidRPr="00641ABC" w:rsidRDefault="001776B5" w:rsidP="001776B5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Psihomotorični cilji:</w:t>
            </w: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2465"/>
              <w:gridCol w:w="3023"/>
              <w:gridCol w:w="3459"/>
            </w:tblGrid>
            <w:tr w:rsidR="001776B5" w14:paraId="0518269F" w14:textId="77777777" w:rsidTr="00B07E06">
              <w:trPr>
                <w:trHeight w:val="456"/>
              </w:trPr>
              <w:tc>
                <w:tcPr>
                  <w:tcW w:w="1191" w:type="dxa"/>
                  <w:shd w:val="clear" w:color="auto" w:fill="E7E6E6" w:themeFill="background2"/>
                  <w:vAlign w:val="center"/>
                </w:tcPr>
                <w:p w14:paraId="35E1BEFD" w14:textId="77777777" w:rsidR="001776B5" w:rsidRPr="000641D6" w:rsidRDefault="001776B5" w:rsidP="001776B5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Št.</w:t>
                  </w:r>
                </w:p>
              </w:tc>
              <w:tc>
                <w:tcPr>
                  <w:tcW w:w="2465" w:type="dxa"/>
                  <w:shd w:val="clear" w:color="auto" w:fill="E7E6E6" w:themeFill="background2"/>
                  <w:vAlign w:val="center"/>
                </w:tcPr>
                <w:p w14:paraId="3068B5E5" w14:textId="5C632693" w:rsidR="001776B5" w:rsidRPr="000641D6" w:rsidRDefault="001776B5" w:rsidP="001776B5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0641D6">
                    <w:rPr>
                      <w:b/>
                    </w:rPr>
                    <w:t>Vsebina</w:t>
                  </w:r>
                  <w:r w:rsidR="0079682E">
                    <w:rPr>
                      <w:b/>
                    </w:rPr>
                    <w:t>:</w:t>
                  </w:r>
                </w:p>
              </w:tc>
              <w:tc>
                <w:tcPr>
                  <w:tcW w:w="3023" w:type="dxa"/>
                  <w:shd w:val="clear" w:color="auto" w:fill="E7E6E6" w:themeFill="background2"/>
                  <w:vAlign w:val="center"/>
                </w:tcPr>
                <w:p w14:paraId="3C16DEB2" w14:textId="1645D0AC" w:rsidR="001776B5" w:rsidRPr="000641D6" w:rsidRDefault="001776B5" w:rsidP="001776B5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0641D6">
                    <w:rPr>
                      <w:b/>
                    </w:rPr>
                    <w:t>Učni cilji in kompetence</w:t>
                  </w:r>
                  <w:r w:rsidR="0079682E">
                    <w:rPr>
                      <w:b/>
                    </w:rPr>
                    <w:t>:</w:t>
                  </w:r>
                </w:p>
              </w:tc>
              <w:tc>
                <w:tcPr>
                  <w:tcW w:w="3459" w:type="dxa"/>
                  <w:shd w:val="clear" w:color="auto" w:fill="E7E6E6" w:themeFill="background2"/>
                  <w:vAlign w:val="center"/>
                </w:tcPr>
                <w:p w14:paraId="546A1799" w14:textId="77777777" w:rsidR="001776B5" w:rsidRPr="000641D6" w:rsidRDefault="001776B5" w:rsidP="001776B5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0641D6">
                    <w:rPr>
                      <w:b/>
                    </w:rPr>
                    <w:t>Naloga, vprašanje ali aktivnost:</w:t>
                  </w:r>
                </w:p>
              </w:tc>
            </w:tr>
            <w:tr w:rsidR="001776B5" w14:paraId="75C1C5D2" w14:textId="77777777" w:rsidTr="00B07E06">
              <w:trPr>
                <w:trHeight w:val="167"/>
              </w:trPr>
              <w:tc>
                <w:tcPr>
                  <w:tcW w:w="1191" w:type="dxa"/>
                </w:tcPr>
                <w:p w14:paraId="0A8E53AB" w14:textId="77777777" w:rsidR="001776B5" w:rsidRDefault="001776B5" w:rsidP="001776B5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2465" w:type="dxa"/>
                </w:tcPr>
                <w:p w14:paraId="112C798D" w14:textId="77777777" w:rsidR="001776B5" w:rsidRDefault="001776B5" w:rsidP="001776B5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23" w:type="dxa"/>
                </w:tcPr>
                <w:p w14:paraId="723FD310" w14:textId="77777777" w:rsidR="001776B5" w:rsidRDefault="001776B5" w:rsidP="001776B5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459" w:type="dxa"/>
                </w:tcPr>
                <w:p w14:paraId="1590F989" w14:textId="77777777" w:rsidR="001776B5" w:rsidRDefault="001776B5" w:rsidP="001776B5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1776B5" w14:paraId="629048CA" w14:textId="77777777" w:rsidTr="00B07E06">
              <w:trPr>
                <w:trHeight w:val="175"/>
              </w:trPr>
              <w:tc>
                <w:tcPr>
                  <w:tcW w:w="1191" w:type="dxa"/>
                </w:tcPr>
                <w:p w14:paraId="25CF0D51" w14:textId="77777777" w:rsidR="001776B5" w:rsidRDefault="001776B5" w:rsidP="001776B5">
                  <w:pPr>
                    <w:spacing w:line="276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2465" w:type="dxa"/>
                </w:tcPr>
                <w:p w14:paraId="133E9201" w14:textId="77777777" w:rsidR="001776B5" w:rsidRDefault="001776B5" w:rsidP="001776B5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23" w:type="dxa"/>
                </w:tcPr>
                <w:p w14:paraId="6273DEF8" w14:textId="77777777" w:rsidR="001776B5" w:rsidRDefault="001776B5" w:rsidP="001776B5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459" w:type="dxa"/>
                </w:tcPr>
                <w:p w14:paraId="123DA930" w14:textId="77777777" w:rsidR="001776B5" w:rsidRDefault="001776B5" w:rsidP="001776B5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1776B5" w14:paraId="7C465A8A" w14:textId="77777777" w:rsidTr="00B07E06">
              <w:trPr>
                <w:trHeight w:val="159"/>
              </w:trPr>
              <w:tc>
                <w:tcPr>
                  <w:tcW w:w="1191" w:type="dxa"/>
                </w:tcPr>
                <w:p w14:paraId="5445499E" w14:textId="77777777" w:rsidR="001776B5" w:rsidRDefault="001776B5" w:rsidP="001776B5">
                  <w:pPr>
                    <w:spacing w:line="276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465" w:type="dxa"/>
                </w:tcPr>
                <w:p w14:paraId="0126233F" w14:textId="77777777" w:rsidR="001776B5" w:rsidRDefault="001776B5" w:rsidP="001776B5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23" w:type="dxa"/>
                </w:tcPr>
                <w:p w14:paraId="2F22CA21" w14:textId="77777777" w:rsidR="001776B5" w:rsidRDefault="001776B5" w:rsidP="001776B5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459" w:type="dxa"/>
                </w:tcPr>
                <w:p w14:paraId="64B12E34" w14:textId="77777777" w:rsidR="001776B5" w:rsidRDefault="001776B5" w:rsidP="001776B5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1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320C59F8" w14:textId="77777777" w:rsidR="001776B5" w:rsidRDefault="001776B5" w:rsidP="001776B5">
            <w:pPr>
              <w:spacing w:line="276" w:lineRule="auto"/>
              <w:jc w:val="both"/>
              <w:rPr>
                <w:i/>
              </w:rPr>
            </w:pPr>
          </w:p>
          <w:p w14:paraId="423063EA" w14:textId="77777777" w:rsidR="001776B5" w:rsidRDefault="001776B5" w:rsidP="000641D6">
            <w:pPr>
              <w:spacing w:line="276" w:lineRule="auto"/>
              <w:jc w:val="both"/>
              <w:rPr>
                <w:i/>
              </w:rPr>
            </w:pPr>
          </w:p>
          <w:p w14:paraId="3B220749" w14:textId="07C4E598" w:rsidR="003D6CFB" w:rsidRPr="003D6CFB" w:rsidRDefault="001B2F4C" w:rsidP="003D6CFB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3D6CFB">
              <w:rPr>
                <w:b/>
                <w:bCs/>
                <w:iCs/>
              </w:rPr>
              <w:t xml:space="preserve">Kako bodo dejavnosti obrnjenega učenja povezane </w:t>
            </w:r>
            <w:r w:rsidR="003D6CFB" w:rsidRPr="003D6CFB">
              <w:rPr>
                <w:b/>
                <w:bCs/>
                <w:iCs/>
              </w:rPr>
              <w:t>z ocenjevanjem pri učni enoti?</w:t>
            </w:r>
            <w:r w:rsidR="003D6CFB">
              <w:rPr>
                <w:b/>
                <w:bCs/>
                <w:iCs/>
              </w:rPr>
              <w:t xml:space="preserve"> </w:t>
            </w:r>
          </w:p>
          <w:p w14:paraId="7A116FA6" w14:textId="23CF6E7D" w:rsidR="004A6EEA" w:rsidRPr="003D65D0" w:rsidRDefault="003D6CFB" w:rsidP="004A6EEA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5206DD">
              <w:rPr>
                <w:b/>
              </w:rPr>
              <w:t>Namig:</w:t>
            </w:r>
            <w:r w:rsidRPr="005206DD">
              <w:t xml:space="preserve"> Preverjanje znanja je pri obrnjenem učenju prisotno v delu pred srečanjem v predavalnici</w:t>
            </w:r>
            <w:r w:rsidR="00662C97" w:rsidRPr="005206DD">
              <w:t xml:space="preserve"> </w:t>
            </w:r>
            <w:r w:rsidR="00D8654C" w:rsidRPr="005206DD">
              <w:t xml:space="preserve">kot samostojna faza. </w:t>
            </w:r>
            <w:r w:rsidR="00662C97" w:rsidRPr="005206DD">
              <w:t xml:space="preserve">Ali </w:t>
            </w:r>
            <w:r w:rsidR="00D8654C" w:rsidRPr="005206DD">
              <w:t>bodo dejavnosti v okviru obrnjenega učenja tudi del ocenjevanja pri učni enoti? Na kak način bodo povezane s končnim ocenjevanjem?</w:t>
            </w:r>
            <w:r w:rsidR="00737AA2">
              <w:rPr>
                <w:iCs/>
              </w:rPr>
              <w:t xml:space="preserve"> </w:t>
            </w:r>
            <w:r w:rsidR="00D63EF6" w:rsidRPr="00B07E06">
              <w:rPr>
                <w:b/>
                <w:bCs/>
                <w:iCs/>
              </w:rPr>
              <w:t>Ločiti je treba preverjanje znanja in ocenjevanje znanja.</w:t>
            </w:r>
            <w:r w:rsidR="00D63EF6">
              <w:rPr>
                <w:b/>
                <w:bCs/>
                <w:iCs/>
              </w:rPr>
              <w:t xml:space="preserve"> </w:t>
            </w:r>
            <w:r w:rsidR="00737AA2" w:rsidRPr="003D65D0">
              <w:rPr>
                <w:b/>
                <w:bCs/>
                <w:iCs/>
              </w:rPr>
              <w:t xml:space="preserve">Bodite pozorni, da ne ocenjujete </w:t>
            </w:r>
            <w:r w:rsidR="008268FD" w:rsidRPr="003D65D0">
              <w:rPr>
                <w:b/>
                <w:bCs/>
                <w:iCs/>
              </w:rPr>
              <w:t>znanja iz vsebin</w:t>
            </w:r>
            <w:r w:rsidR="005F7F2A">
              <w:rPr>
                <w:b/>
                <w:bCs/>
                <w:iCs/>
              </w:rPr>
              <w:t>,</w:t>
            </w:r>
            <w:r w:rsidR="008268FD" w:rsidRPr="003D65D0">
              <w:rPr>
                <w:b/>
                <w:bCs/>
                <w:iCs/>
              </w:rPr>
              <w:t xml:space="preserve"> za katere študenti še niso imeli možnosti pridobiti povratne informacije o svojem samostojnem opravljenem delu in razumevanju.</w:t>
            </w:r>
            <w:r w:rsidR="004A6EEA" w:rsidRPr="003D65D0">
              <w:rPr>
                <w:b/>
                <w:bCs/>
                <w:iCs/>
              </w:rPr>
              <w:t xml:space="preserve"> </w:t>
            </w:r>
            <w:r w:rsidR="00386C41" w:rsidRPr="003D65D0">
              <w:rPr>
                <w:b/>
                <w:bCs/>
                <w:iCs/>
              </w:rPr>
              <w:t>Vaša naloga</w:t>
            </w:r>
            <w:r w:rsidR="004A6EEA" w:rsidRPr="003D65D0">
              <w:rPr>
                <w:b/>
                <w:bCs/>
                <w:iCs/>
              </w:rPr>
              <w:t xml:space="preserve"> je, da </w:t>
            </w:r>
            <w:r w:rsidR="0083679F">
              <w:rPr>
                <w:b/>
                <w:bCs/>
                <w:iCs/>
              </w:rPr>
              <w:t xml:space="preserve">najprej </w:t>
            </w:r>
            <w:r w:rsidR="004A6EEA" w:rsidRPr="003D65D0">
              <w:rPr>
                <w:b/>
                <w:bCs/>
                <w:iCs/>
              </w:rPr>
              <w:t>korigira</w:t>
            </w:r>
            <w:r w:rsidR="00386C41" w:rsidRPr="003D65D0">
              <w:rPr>
                <w:b/>
                <w:bCs/>
                <w:iCs/>
              </w:rPr>
              <w:t>te</w:t>
            </w:r>
            <w:r w:rsidR="004A6EEA" w:rsidRPr="003D65D0">
              <w:rPr>
                <w:b/>
                <w:bCs/>
                <w:iCs/>
              </w:rPr>
              <w:t xml:space="preserve"> morebitne pomanjkljivosti v samostojno pridobljenem znanju na osnovi preverjanja znanja</w:t>
            </w:r>
            <w:r w:rsidR="0083679F">
              <w:rPr>
                <w:b/>
                <w:bCs/>
                <w:iCs/>
              </w:rPr>
              <w:t>, šele nato lahko temu sledi ocenjevanje</w:t>
            </w:r>
            <w:r w:rsidR="004A6EEA" w:rsidRPr="003D65D0">
              <w:rPr>
                <w:b/>
                <w:bCs/>
                <w:iCs/>
              </w:rPr>
              <w:t xml:space="preserve">. </w:t>
            </w:r>
          </w:p>
          <w:p w14:paraId="027C6060" w14:textId="09F5342F" w:rsidR="003D6CFB" w:rsidRPr="005206DD" w:rsidRDefault="003D6CFB" w:rsidP="000641D6">
            <w:pPr>
              <w:spacing w:line="276" w:lineRule="auto"/>
              <w:jc w:val="both"/>
            </w:pPr>
          </w:p>
          <w:p w14:paraId="1312F7C6" w14:textId="77777777" w:rsidR="003D6CFB" w:rsidRDefault="003D6CFB" w:rsidP="003D6CFB">
            <w:pPr>
              <w:spacing w:line="276" w:lineRule="auto"/>
              <w:jc w:val="both"/>
            </w:pPr>
          </w:p>
          <w:sdt>
            <w:sdtPr>
              <w:id w:val="-109357257"/>
              <w:placeholder>
                <w:docPart w:val="9FA16A9A90B74F5598C1A3C8A88A1E1F"/>
              </w:placeholder>
              <w:showingPlcHdr/>
              <w:text/>
            </w:sdtPr>
            <w:sdtEndPr/>
            <w:sdtContent>
              <w:p w14:paraId="59B82AD0" w14:textId="77777777" w:rsidR="003D6CFB" w:rsidRDefault="003D6CFB" w:rsidP="003D6CFB">
                <w:pPr>
                  <w:spacing w:line="276" w:lineRule="auto"/>
                  <w:jc w:val="both"/>
                </w:pPr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sdtContent>
          </w:sdt>
          <w:p w14:paraId="60DBDF61" w14:textId="77777777" w:rsidR="000641D6" w:rsidRDefault="000641D6" w:rsidP="000641D6">
            <w:pPr>
              <w:spacing w:line="276" w:lineRule="auto"/>
              <w:jc w:val="both"/>
            </w:pPr>
          </w:p>
        </w:tc>
      </w:tr>
    </w:tbl>
    <w:p w14:paraId="47A79BA4" w14:textId="77777777" w:rsidR="002E7DEA" w:rsidRDefault="002E7DEA" w:rsidP="00184E26">
      <w:pPr>
        <w:spacing w:line="276" w:lineRule="auto"/>
        <w:jc w:val="both"/>
      </w:pPr>
    </w:p>
    <w:p w14:paraId="040ABD52" w14:textId="77777777" w:rsidR="0008350E" w:rsidRDefault="0008350E" w:rsidP="0008350E">
      <w:pPr>
        <w:spacing w:line="276" w:lineRule="auto"/>
        <w:jc w:val="both"/>
        <w:rPr>
          <w:b/>
          <w:color w:val="006A8E"/>
        </w:rPr>
      </w:pPr>
      <w:r>
        <w:rPr>
          <w:b/>
          <w:color w:val="006A8E"/>
        </w:rPr>
        <w:lastRenderedPageBreak/>
        <w:t>KORAK 2</w:t>
      </w:r>
      <w:r w:rsidRPr="00184E26">
        <w:rPr>
          <w:b/>
          <w:color w:val="006A8E"/>
        </w:rPr>
        <w:t xml:space="preserve">: </w:t>
      </w:r>
      <w:r>
        <w:rPr>
          <w:b/>
          <w:color w:val="006A8E"/>
        </w:rPr>
        <w:t xml:space="preserve">Seznanitev študentov s študijskim gradivom za samostojno delo doma </w:t>
      </w:r>
    </w:p>
    <w:tbl>
      <w:tblPr>
        <w:tblStyle w:val="Tabelamre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08350E" w14:paraId="3686608D" w14:textId="77777777" w:rsidTr="00AB0852">
        <w:tc>
          <w:tcPr>
            <w:tcW w:w="10456" w:type="dxa"/>
          </w:tcPr>
          <w:p w14:paraId="2B0DA4FE" w14:textId="3EC189E2" w:rsidR="0008350E" w:rsidRDefault="0008350E" w:rsidP="00AB085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Katera gradiva bom predpisal študentom za samostojno delo doma</w:t>
            </w:r>
            <w:r w:rsidR="00C6186B">
              <w:rPr>
                <w:b/>
              </w:rPr>
              <w:t xml:space="preserve"> in </w:t>
            </w:r>
            <w:r w:rsidR="00A07579">
              <w:rPr>
                <w:b/>
              </w:rPr>
              <w:t>jih</w:t>
            </w:r>
            <w:r w:rsidR="00C6186B">
              <w:rPr>
                <w:b/>
              </w:rPr>
              <w:t xml:space="preserve"> spodbudil </w:t>
            </w:r>
            <w:r w:rsidR="008B4917">
              <w:rPr>
                <w:b/>
              </w:rPr>
              <w:t>k poglobljenemu študiju/učenju</w:t>
            </w:r>
            <w:r w:rsidRPr="00184E26">
              <w:rPr>
                <w:b/>
              </w:rPr>
              <w:t xml:space="preserve">? </w:t>
            </w:r>
          </w:p>
          <w:p w14:paraId="457F7293" w14:textId="31B7D52A" w:rsidR="0008350E" w:rsidRPr="005206DD" w:rsidRDefault="008B4917" w:rsidP="00641ABC">
            <w:pPr>
              <w:spacing w:line="276" w:lineRule="auto"/>
              <w:jc w:val="both"/>
            </w:pPr>
            <w:r w:rsidRPr="005206DD">
              <w:rPr>
                <w:b/>
              </w:rPr>
              <w:t>Namig:</w:t>
            </w:r>
            <w:r w:rsidRPr="005206DD">
              <w:t xml:space="preserve"> </w:t>
            </w:r>
            <w:r w:rsidR="0008350E" w:rsidRPr="005206DD">
              <w:t xml:space="preserve">Aktivnost, ki jo izberemo, </w:t>
            </w:r>
            <w:r w:rsidR="0063631F" w:rsidRPr="005206DD">
              <w:t>naj bo</w:t>
            </w:r>
            <w:r w:rsidR="0008350E" w:rsidRPr="005206DD">
              <w:t xml:space="preserve"> razumljiva, dostopna in izvedljiva </w:t>
            </w:r>
            <w:r w:rsidR="0063631F" w:rsidRPr="005206DD">
              <w:t>vsem</w:t>
            </w:r>
            <w:r w:rsidR="0008350E" w:rsidRPr="005206DD">
              <w:t xml:space="preserve"> študent</w:t>
            </w:r>
            <w:r w:rsidR="0063631F" w:rsidRPr="005206DD">
              <w:t>om</w:t>
            </w:r>
            <w:r w:rsidR="0008350E" w:rsidRPr="005206DD">
              <w:t>. Izbiramo med različnimi aktivnostmi: branje znanstvenih ali strokovnih prispevkov, ogled e-prosojnic, miselnih vzorcev, simulacij ali krajših izobraževalnih videoposnetkov, ki so prosto dostopni na spletu ali smo jih ustvarili sami.</w:t>
            </w:r>
            <w:r w:rsidR="00C6186B" w:rsidRPr="005206DD">
              <w:t xml:space="preserve"> Z vključevanjem raznolikih aktivnosti, ki so jih študenti sposobni opraviti</w:t>
            </w:r>
            <w:r w:rsidR="0008350E" w:rsidRPr="005206DD">
              <w:t xml:space="preserve"> </w:t>
            </w:r>
            <w:r w:rsidR="00C6186B" w:rsidRPr="005206DD">
              <w:t>ne glede na njihove predhodno pridobljene kompetence in znanje, spodbujamo učno zavzetost</w:t>
            </w:r>
            <w:r w:rsidRPr="005206DD">
              <w:t xml:space="preserve"> ter poglobljen študij/učenje</w:t>
            </w:r>
            <w:r w:rsidR="00C6186B" w:rsidRPr="005206DD">
              <w:t xml:space="preserve">. </w:t>
            </w:r>
          </w:p>
          <w:p w14:paraId="455B4420" w14:textId="77777777" w:rsidR="0008350E" w:rsidRDefault="0008350E" w:rsidP="00AB0852">
            <w:pPr>
              <w:spacing w:line="276" w:lineRule="auto"/>
              <w:jc w:val="both"/>
            </w:pPr>
          </w:p>
          <w:sdt>
            <w:sdtPr>
              <w:id w:val="2065824814"/>
              <w:placeholder>
                <w:docPart w:val="72006110E07449799932E363C92D66AA"/>
              </w:placeholder>
              <w:showingPlcHdr/>
              <w:text/>
            </w:sdtPr>
            <w:sdtEndPr/>
            <w:sdtContent>
              <w:p w14:paraId="5951477B" w14:textId="77777777" w:rsidR="0008350E" w:rsidRDefault="0008350E" w:rsidP="00AB0852">
                <w:pPr>
                  <w:spacing w:line="276" w:lineRule="auto"/>
                  <w:jc w:val="both"/>
                </w:pPr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sdtContent>
          </w:sdt>
          <w:p w14:paraId="1E301AF1" w14:textId="77777777" w:rsidR="0008350E" w:rsidRDefault="0008350E" w:rsidP="00AB0852">
            <w:pPr>
              <w:spacing w:line="276" w:lineRule="auto"/>
              <w:jc w:val="both"/>
            </w:pPr>
          </w:p>
        </w:tc>
      </w:tr>
    </w:tbl>
    <w:p w14:paraId="5C32C242" w14:textId="77777777" w:rsidR="0008350E" w:rsidRDefault="0008350E" w:rsidP="0008350E">
      <w:pPr>
        <w:spacing w:line="276" w:lineRule="auto"/>
        <w:jc w:val="both"/>
      </w:pPr>
    </w:p>
    <w:p w14:paraId="43C2B615" w14:textId="0238B22D" w:rsidR="00CE7446" w:rsidRDefault="00CE7446" w:rsidP="00CE7446">
      <w:pPr>
        <w:spacing w:line="276" w:lineRule="auto"/>
        <w:jc w:val="both"/>
      </w:pPr>
      <w:r>
        <w:rPr>
          <w:b/>
          <w:color w:val="006A8E"/>
        </w:rPr>
        <w:t xml:space="preserve">KORAK </w:t>
      </w:r>
      <w:r w:rsidR="00C6186B">
        <w:rPr>
          <w:b/>
          <w:color w:val="006A8E"/>
        </w:rPr>
        <w:t>3</w:t>
      </w:r>
      <w:r w:rsidRPr="00184E26">
        <w:rPr>
          <w:b/>
          <w:color w:val="006A8E"/>
        </w:rPr>
        <w:t xml:space="preserve">: </w:t>
      </w:r>
      <w:r>
        <w:rPr>
          <w:b/>
          <w:color w:val="006A8E"/>
        </w:rPr>
        <w:t xml:space="preserve">Preverjanje znanja </w:t>
      </w:r>
      <w:r w:rsidR="00150B5A">
        <w:rPr>
          <w:b/>
          <w:color w:val="006A8E"/>
        </w:rPr>
        <w:t>in razumevanja po samostojnem delu doma</w:t>
      </w:r>
      <w:r>
        <w:rPr>
          <w:b/>
          <w:color w:val="006A8E"/>
        </w:rPr>
        <w:t xml:space="preserve"> </w:t>
      </w:r>
    </w:p>
    <w:tbl>
      <w:tblPr>
        <w:tblStyle w:val="Tabelamre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CE7446" w14:paraId="116AAE7B" w14:textId="77777777" w:rsidTr="00AB0852">
        <w:tc>
          <w:tcPr>
            <w:tcW w:w="10456" w:type="dxa"/>
          </w:tcPr>
          <w:p w14:paraId="1FD01F91" w14:textId="58D6E017" w:rsidR="00CE7446" w:rsidRDefault="00CE7446" w:rsidP="00AB085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Na kakšen način bom preveril učinkovitost samostojnega dela doma in razumevanje obravnavane vsebine? </w:t>
            </w:r>
          </w:p>
          <w:p w14:paraId="0E57D2A6" w14:textId="4E7C6590" w:rsidR="00CE7446" w:rsidRPr="005206DD" w:rsidRDefault="00D858CE" w:rsidP="00F64B1A">
            <w:pPr>
              <w:jc w:val="both"/>
            </w:pPr>
            <w:r w:rsidRPr="008E04F4">
              <w:rPr>
                <w:b/>
              </w:rPr>
              <w:t>Namig:</w:t>
            </w:r>
            <w:r w:rsidRPr="008E04F4">
              <w:t xml:space="preserve"> </w:t>
            </w:r>
            <w:r w:rsidR="00C6186B" w:rsidRPr="008E04F4">
              <w:t>Po samostojnem delu doma</w:t>
            </w:r>
            <w:r w:rsidR="00CE7446" w:rsidRPr="008E04F4">
              <w:t xml:space="preserve"> </w:t>
            </w:r>
            <w:r w:rsidR="00386C41" w:rsidRPr="008E04F4">
              <w:rPr>
                <w:iCs/>
              </w:rPr>
              <w:t>pridobi</w:t>
            </w:r>
            <w:r w:rsidR="00386C41">
              <w:rPr>
                <w:iCs/>
              </w:rPr>
              <w:t>te</w:t>
            </w:r>
            <w:r w:rsidR="00386C41" w:rsidRPr="008E04F4">
              <w:rPr>
                <w:iCs/>
              </w:rPr>
              <w:t xml:space="preserve"> </w:t>
            </w:r>
            <w:r w:rsidR="00CE7446" w:rsidRPr="008E04F4">
              <w:t xml:space="preserve">povratno informacijo o tem, ali so študenti aktivnosti uspešno izvedli in </w:t>
            </w:r>
            <w:r w:rsidR="00386C41" w:rsidRPr="008E04F4">
              <w:rPr>
                <w:iCs/>
              </w:rPr>
              <w:t>preveri</w:t>
            </w:r>
            <w:r w:rsidR="00386C41">
              <w:rPr>
                <w:iCs/>
              </w:rPr>
              <w:t>te</w:t>
            </w:r>
            <w:r w:rsidR="00386C41" w:rsidRPr="008E04F4">
              <w:rPr>
                <w:iCs/>
              </w:rPr>
              <w:t xml:space="preserve"> </w:t>
            </w:r>
            <w:r w:rsidR="00CE7446" w:rsidRPr="008E04F4">
              <w:t>njihovo stopnjo razumevanja (npr. kratko preverjanje znanja, uporaba kviza …).</w:t>
            </w:r>
            <w:r w:rsidR="00CE7446" w:rsidRPr="005206DD">
              <w:t xml:space="preserve"> </w:t>
            </w:r>
            <w:r w:rsidR="00F64B1A">
              <w:rPr>
                <w:iCs/>
              </w:rPr>
              <w:t>Na osnovi povratnih informacij ustrezno prilagodite aktivnosti v predavalnici.</w:t>
            </w:r>
          </w:p>
          <w:p w14:paraId="5A38DD08" w14:textId="77777777" w:rsidR="00CE7446" w:rsidRDefault="00CE7446" w:rsidP="00AB0852">
            <w:pPr>
              <w:spacing w:line="276" w:lineRule="auto"/>
              <w:jc w:val="both"/>
            </w:pPr>
          </w:p>
          <w:sdt>
            <w:sdtPr>
              <w:id w:val="522368076"/>
              <w:placeholder>
                <w:docPart w:val="808BDD5E04E9441C9B1C694269D70BDA"/>
              </w:placeholder>
              <w:showingPlcHdr/>
              <w:text/>
            </w:sdtPr>
            <w:sdtEndPr/>
            <w:sdtContent>
              <w:p w14:paraId="5284549F" w14:textId="77777777" w:rsidR="00CE7446" w:rsidRDefault="00CE7446" w:rsidP="00AB0852">
                <w:pPr>
                  <w:spacing w:line="276" w:lineRule="auto"/>
                  <w:jc w:val="both"/>
                </w:pPr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sdtContent>
          </w:sdt>
          <w:p w14:paraId="39AF3400" w14:textId="77777777" w:rsidR="00CE7446" w:rsidRDefault="00CE7446" w:rsidP="00AB0852">
            <w:pPr>
              <w:spacing w:line="276" w:lineRule="auto"/>
              <w:jc w:val="both"/>
            </w:pPr>
          </w:p>
        </w:tc>
      </w:tr>
    </w:tbl>
    <w:p w14:paraId="44B46D4A" w14:textId="51A7CDA5" w:rsidR="00CE7446" w:rsidRDefault="00CE7446" w:rsidP="00CE7446"/>
    <w:p w14:paraId="0BA57EC4" w14:textId="77777777" w:rsidR="00BE1D0E" w:rsidRDefault="00BE1D0E" w:rsidP="00CE7446"/>
    <w:p w14:paraId="777DCF5D" w14:textId="19171A0D" w:rsidR="00150B5A" w:rsidRDefault="00150B5A" w:rsidP="00CE7446">
      <w:r>
        <w:rPr>
          <w:b/>
          <w:color w:val="006A8E"/>
        </w:rPr>
        <w:t>KORAK 4</w:t>
      </w:r>
      <w:r w:rsidRPr="00184E26">
        <w:rPr>
          <w:b/>
          <w:color w:val="006A8E"/>
        </w:rPr>
        <w:t xml:space="preserve">: </w:t>
      </w:r>
      <w:r>
        <w:rPr>
          <w:b/>
          <w:color w:val="006A8E"/>
        </w:rPr>
        <w:t>Aktivnosti v predavalnici, širjenje in nadgradnja znanja</w:t>
      </w:r>
    </w:p>
    <w:tbl>
      <w:tblPr>
        <w:tblStyle w:val="Tabelamre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B40B5B" w14:paraId="53C67396" w14:textId="77777777" w:rsidTr="00AB0852">
        <w:tc>
          <w:tcPr>
            <w:tcW w:w="10456" w:type="dxa"/>
          </w:tcPr>
          <w:p w14:paraId="58D18A18" w14:textId="012C0C9C" w:rsidR="00B40B5B" w:rsidRDefault="00B40B5B" w:rsidP="00AB085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S katerimi aktivnostmi v predavalnici bom upošteval višje taksonomske ravni znanja in </w:t>
            </w:r>
            <w:r w:rsidR="00150B5A">
              <w:rPr>
                <w:b/>
              </w:rPr>
              <w:t>omogočil prenos pridobljenega znanja v konkretno okolje</w:t>
            </w:r>
            <w:r>
              <w:rPr>
                <w:b/>
              </w:rPr>
              <w:t xml:space="preserve">? Na kakšen način se te aktivnosti povezujejo z učnimi cilji in kompetencami? </w:t>
            </w:r>
          </w:p>
          <w:p w14:paraId="79ABAF3B" w14:textId="466F231F" w:rsidR="00B40B5B" w:rsidRPr="002237BC" w:rsidRDefault="00D858CE" w:rsidP="00641ABC">
            <w:pPr>
              <w:spacing w:line="276" w:lineRule="auto"/>
              <w:jc w:val="both"/>
            </w:pPr>
            <w:r w:rsidRPr="002237BC">
              <w:rPr>
                <w:b/>
              </w:rPr>
              <w:t xml:space="preserve">Namig: </w:t>
            </w:r>
            <w:r w:rsidR="00F64B1A" w:rsidRPr="002237BC">
              <w:rPr>
                <w:iCs/>
              </w:rPr>
              <w:t>Izbirajte</w:t>
            </w:r>
            <w:r w:rsidR="00B40B5B" w:rsidRPr="002237BC">
              <w:t xml:space="preserve"> </w:t>
            </w:r>
            <w:r w:rsidR="00B40B5B" w:rsidRPr="002237BC">
              <w:t xml:space="preserve">aktivnosti, </w:t>
            </w:r>
            <w:r w:rsidR="00195EFF" w:rsidRPr="002237BC">
              <w:t xml:space="preserve">ki </w:t>
            </w:r>
            <w:r w:rsidR="00634F3B" w:rsidRPr="002237BC">
              <w:t>temeljijo</w:t>
            </w:r>
            <w:r w:rsidR="00195EFF" w:rsidRPr="002237BC">
              <w:t xml:space="preserve"> na iskanju konkretnih primerov abstraktnih idej, urjenju v reševanju problemov iz vsakdanjika, opredeljevanju raznolikih dejavnikov obravnavanega koncepta in njegove uporabne vrednosti, </w:t>
            </w:r>
            <w:r w:rsidR="0087559B" w:rsidRPr="002237BC">
              <w:t>grajenju in presojanju učinkovitosti določenih modelov, razvijanju eksperimenta</w:t>
            </w:r>
            <w:r w:rsidR="00150B5A" w:rsidRPr="002237BC">
              <w:t xml:space="preserve">, priporočil ali smernic na osnovi predhodno pridobljenega znanja. </w:t>
            </w:r>
            <w:r w:rsidR="000D5D21" w:rsidRPr="002237BC">
              <w:t xml:space="preserve">Aktivnosti </w:t>
            </w:r>
            <w:r w:rsidR="00604CD6" w:rsidRPr="002237BC">
              <w:rPr>
                <w:iCs/>
              </w:rPr>
              <w:t>povežite</w:t>
            </w:r>
            <w:r w:rsidR="000D5D21" w:rsidRPr="002237BC">
              <w:t xml:space="preserve"> </w:t>
            </w:r>
            <w:r w:rsidR="000D5D21" w:rsidRPr="002237BC">
              <w:t xml:space="preserve">z zastavljenimi učnimi cilji in predvidenimi kompetencami študentov. </w:t>
            </w:r>
            <w:r w:rsidR="0087559B" w:rsidRPr="002237BC">
              <w:t xml:space="preserve"> </w:t>
            </w:r>
          </w:p>
          <w:p w14:paraId="4A6E5595" w14:textId="77777777" w:rsidR="00B40B5B" w:rsidRDefault="00B40B5B" w:rsidP="00AB0852">
            <w:pPr>
              <w:spacing w:line="276" w:lineRule="auto"/>
              <w:jc w:val="both"/>
            </w:pPr>
          </w:p>
          <w:sdt>
            <w:sdtPr>
              <w:id w:val="221563398"/>
              <w:placeholder>
                <w:docPart w:val="B9C152B4D1204FA4A6116D77A9EA9261"/>
              </w:placeholder>
              <w:showingPlcHdr/>
              <w:text/>
            </w:sdtPr>
            <w:sdtEndPr/>
            <w:sdtContent>
              <w:p w14:paraId="05D60562" w14:textId="77777777" w:rsidR="00B40B5B" w:rsidRDefault="00B40B5B" w:rsidP="00AB0852">
                <w:pPr>
                  <w:spacing w:line="276" w:lineRule="auto"/>
                  <w:jc w:val="both"/>
                </w:pPr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sdtContent>
          </w:sdt>
          <w:p w14:paraId="7E992251" w14:textId="77777777" w:rsidR="00B40B5B" w:rsidRDefault="00B40B5B" w:rsidP="00AB0852">
            <w:pPr>
              <w:spacing w:line="276" w:lineRule="auto"/>
              <w:jc w:val="both"/>
            </w:pPr>
          </w:p>
        </w:tc>
      </w:tr>
    </w:tbl>
    <w:p w14:paraId="7F4D2C90" w14:textId="77777777" w:rsidR="00B40B5B" w:rsidRDefault="00B40B5B" w:rsidP="00CE7446"/>
    <w:p w14:paraId="5CA26CF3" w14:textId="77777777" w:rsidR="00A33231" w:rsidRDefault="00A33231">
      <w:pPr>
        <w:rPr>
          <w:b/>
          <w:color w:val="006A8E"/>
        </w:rPr>
      </w:pPr>
      <w:r>
        <w:rPr>
          <w:b/>
          <w:color w:val="006A8E"/>
        </w:rPr>
        <w:br w:type="page"/>
      </w:r>
    </w:p>
    <w:p w14:paraId="6FDFDA86" w14:textId="2FC611B7" w:rsidR="00981561" w:rsidRDefault="00981561" w:rsidP="00981561">
      <w:r>
        <w:rPr>
          <w:b/>
          <w:color w:val="006A8E"/>
        </w:rPr>
        <w:lastRenderedPageBreak/>
        <w:t xml:space="preserve">KORAK </w:t>
      </w:r>
      <w:r w:rsidR="000D5D21">
        <w:rPr>
          <w:b/>
          <w:color w:val="006A8E"/>
        </w:rPr>
        <w:t>5</w:t>
      </w:r>
      <w:r w:rsidRPr="00184E26">
        <w:rPr>
          <w:b/>
          <w:color w:val="006A8E"/>
        </w:rPr>
        <w:t xml:space="preserve">: </w:t>
      </w:r>
      <w:r>
        <w:rPr>
          <w:b/>
          <w:color w:val="006A8E"/>
        </w:rPr>
        <w:t xml:space="preserve">Ocenjevanje dela in aktivnosti študentov </w:t>
      </w:r>
    </w:p>
    <w:tbl>
      <w:tblPr>
        <w:tblStyle w:val="Tabelamre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981561" w14:paraId="0A78E37A" w14:textId="77777777" w:rsidTr="00AB0852">
        <w:tc>
          <w:tcPr>
            <w:tcW w:w="10456" w:type="dxa"/>
          </w:tcPr>
          <w:p w14:paraId="79CF271C" w14:textId="11A97C8C" w:rsidR="00981561" w:rsidRDefault="00981561" w:rsidP="00AB085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Na kakšen način bom ocenjeval študentovo delo in napredek? </w:t>
            </w:r>
          </w:p>
          <w:p w14:paraId="1B1C54AF" w14:textId="6CF136D8" w:rsidR="00981561" w:rsidRPr="00641ABC" w:rsidRDefault="00D858CE" w:rsidP="00FC3725">
            <w:pPr>
              <w:jc w:val="both"/>
              <w:rPr>
                <w:i/>
              </w:rPr>
            </w:pPr>
            <w:r w:rsidRPr="00B70AF6">
              <w:rPr>
                <w:b/>
              </w:rPr>
              <w:t>Namig:</w:t>
            </w:r>
            <w:r w:rsidRPr="00B70AF6">
              <w:t xml:space="preserve"> </w:t>
            </w:r>
            <w:r w:rsidR="000D62F1" w:rsidRPr="00B70AF6">
              <w:rPr>
                <w:iCs/>
              </w:rPr>
              <w:t xml:space="preserve">Razmislite o formativnem in </w:t>
            </w:r>
            <w:proofErr w:type="spellStart"/>
            <w:r w:rsidR="000D62F1" w:rsidRPr="00B70AF6">
              <w:rPr>
                <w:iCs/>
              </w:rPr>
              <w:t>sumativnem</w:t>
            </w:r>
            <w:proofErr w:type="spellEnd"/>
            <w:r w:rsidR="000D62F1" w:rsidRPr="00B70AF6">
              <w:rPr>
                <w:iCs/>
              </w:rPr>
              <w:t xml:space="preserve"> ocenjevanju. </w:t>
            </w:r>
            <w:r w:rsidR="009B25DF" w:rsidRPr="00B70AF6">
              <w:rPr>
                <w:iCs/>
              </w:rPr>
              <w:t xml:space="preserve">Pri formativnem ocenjevanju bodite pozorni, da ocenite le znanje, spretnosti in veščine </w:t>
            </w:r>
            <w:r w:rsidR="00604CD6" w:rsidRPr="00B70AF6">
              <w:rPr>
                <w:iCs/>
              </w:rPr>
              <w:t>predhodnega</w:t>
            </w:r>
            <w:r w:rsidR="005206DD" w:rsidRPr="00B70AF6">
              <w:rPr>
                <w:iCs/>
              </w:rPr>
              <w:t xml:space="preserve"> cikla. </w:t>
            </w:r>
            <w:r w:rsidR="000D62F1" w:rsidRPr="00B70AF6">
              <w:rPr>
                <w:iCs/>
              </w:rPr>
              <w:t>Neustrezno je, da se znanje, ki so ga študenti le samostojno pridobivali, že tudi takoj ocenjuje</w:t>
            </w:r>
            <w:r w:rsidR="003049CA">
              <w:rPr>
                <w:iCs/>
              </w:rPr>
              <w:t>, brez da bi kot izvajalec preverili in odpravili morebitne pomanjkljivosti v znanju</w:t>
            </w:r>
            <w:r w:rsidR="000D62F1" w:rsidRPr="00B70AF6">
              <w:rPr>
                <w:iCs/>
              </w:rPr>
              <w:t xml:space="preserve">. </w:t>
            </w:r>
          </w:p>
          <w:p w14:paraId="28E98CA0" w14:textId="77777777" w:rsidR="00981561" w:rsidRDefault="00981561" w:rsidP="00AB0852">
            <w:pPr>
              <w:spacing w:line="276" w:lineRule="auto"/>
              <w:jc w:val="both"/>
            </w:pPr>
          </w:p>
          <w:sdt>
            <w:sdtPr>
              <w:id w:val="448130028"/>
              <w:placeholder>
                <w:docPart w:val="8477DD4C8C5146EE9CFF9D53928231A6"/>
              </w:placeholder>
              <w:showingPlcHdr/>
              <w:text/>
            </w:sdtPr>
            <w:sdtEndPr/>
            <w:sdtContent>
              <w:p w14:paraId="22C4A1CE" w14:textId="77777777" w:rsidR="00981561" w:rsidRDefault="00981561" w:rsidP="00AB0852">
                <w:pPr>
                  <w:spacing w:line="276" w:lineRule="auto"/>
                  <w:jc w:val="both"/>
                </w:pPr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sdtContent>
          </w:sdt>
          <w:p w14:paraId="6C8020D8" w14:textId="77777777" w:rsidR="00981561" w:rsidRDefault="00981561" w:rsidP="00AB0852">
            <w:pPr>
              <w:spacing w:line="276" w:lineRule="auto"/>
              <w:jc w:val="both"/>
            </w:pPr>
          </w:p>
        </w:tc>
      </w:tr>
    </w:tbl>
    <w:p w14:paraId="5ABB6D1A" w14:textId="77777777" w:rsidR="00981561" w:rsidRDefault="00981561" w:rsidP="00981561"/>
    <w:p w14:paraId="0695E201" w14:textId="4DF7EA39" w:rsidR="000D5D21" w:rsidRDefault="000D5D21" w:rsidP="000D5D21">
      <w:pPr>
        <w:jc w:val="both"/>
      </w:pPr>
      <w:r>
        <w:rPr>
          <w:b/>
          <w:color w:val="006A8E"/>
        </w:rPr>
        <w:t>KORAK 6</w:t>
      </w:r>
      <w:r w:rsidRPr="00184E26">
        <w:rPr>
          <w:b/>
          <w:color w:val="006A8E"/>
        </w:rPr>
        <w:t xml:space="preserve">: </w:t>
      </w:r>
      <w:r>
        <w:rPr>
          <w:b/>
          <w:color w:val="006A8E"/>
        </w:rPr>
        <w:t xml:space="preserve">Zaključna vprašanja </w:t>
      </w:r>
    </w:p>
    <w:tbl>
      <w:tblPr>
        <w:tblStyle w:val="Tabelamre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0D5D21" w14:paraId="24B81713" w14:textId="77777777" w:rsidTr="00AB0852">
        <w:tc>
          <w:tcPr>
            <w:tcW w:w="10456" w:type="dxa"/>
          </w:tcPr>
          <w:p w14:paraId="41D77C93" w14:textId="0A5A8771" w:rsidR="000D5D21" w:rsidRPr="000D5D21" w:rsidRDefault="000D5D21" w:rsidP="000D5D21">
            <w:pPr>
              <w:jc w:val="both"/>
              <w:rPr>
                <w:b/>
              </w:rPr>
            </w:pPr>
            <w:r w:rsidRPr="000D5D21">
              <w:rPr>
                <w:b/>
              </w:rPr>
              <w:t xml:space="preserve">V zaključku preglejte vaš načrt za poučevanje izbrane učne vsebine po načelih obrnjenega učenja. </w:t>
            </w:r>
          </w:p>
          <w:p w14:paraId="0C1B5415" w14:textId="5B57807A" w:rsidR="000D5D21" w:rsidRPr="008564FA" w:rsidRDefault="00D858CE" w:rsidP="002059FB">
            <w:pPr>
              <w:spacing w:line="276" w:lineRule="auto"/>
              <w:jc w:val="both"/>
            </w:pPr>
            <w:r w:rsidRPr="008564FA">
              <w:rPr>
                <w:b/>
              </w:rPr>
              <w:t>Namig:</w:t>
            </w:r>
            <w:r w:rsidRPr="008564FA">
              <w:t xml:space="preserve"> </w:t>
            </w:r>
            <w:r w:rsidR="000D5D21" w:rsidRPr="008564FA">
              <w:t>Se zapisano med seboj dobro povezuje? Je učna lekcija koherentna? Vaš načrt lahko pošljete vpogled sodelavcu ali sodelavki ter skupaj razpravljate o vpeljav</w:t>
            </w:r>
            <w:r w:rsidR="00634F3B" w:rsidRPr="008564FA">
              <w:t>i</w:t>
            </w:r>
            <w:r w:rsidR="000D5D21" w:rsidRPr="008564FA">
              <w:t xml:space="preserve"> obrnjenega učenja v vaše poučevanje. </w:t>
            </w:r>
          </w:p>
          <w:p w14:paraId="7BFB24C6" w14:textId="77777777" w:rsidR="000D5D21" w:rsidRDefault="000D5D21" w:rsidP="00AB0852">
            <w:pPr>
              <w:spacing w:line="276" w:lineRule="auto"/>
              <w:jc w:val="both"/>
            </w:pPr>
          </w:p>
          <w:sdt>
            <w:sdtPr>
              <w:id w:val="-1307929375"/>
              <w:placeholder>
                <w:docPart w:val="3FAE5A6EB03E474BB72A144D2C64108D"/>
              </w:placeholder>
              <w:showingPlcHdr/>
              <w:text/>
            </w:sdtPr>
            <w:sdtEndPr/>
            <w:sdtContent>
              <w:p w14:paraId="6CBEB6D7" w14:textId="77777777" w:rsidR="000D5D21" w:rsidRDefault="000D5D21" w:rsidP="00AB0852">
                <w:pPr>
                  <w:spacing w:line="276" w:lineRule="auto"/>
                  <w:jc w:val="both"/>
                </w:pPr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sdtContent>
          </w:sdt>
          <w:p w14:paraId="6B793A22" w14:textId="77777777" w:rsidR="000D5D21" w:rsidRDefault="000D5D21" w:rsidP="00AB0852">
            <w:pPr>
              <w:spacing w:line="276" w:lineRule="auto"/>
              <w:jc w:val="both"/>
            </w:pPr>
          </w:p>
        </w:tc>
      </w:tr>
    </w:tbl>
    <w:p w14:paraId="3AF1603C" w14:textId="77777777" w:rsidR="000D5D21" w:rsidRDefault="000D5D21" w:rsidP="00A318BC">
      <w:pPr>
        <w:jc w:val="both"/>
      </w:pPr>
    </w:p>
    <w:p w14:paraId="2D06C3EC" w14:textId="7897506C" w:rsidR="00660A2C" w:rsidRDefault="00660A2C" w:rsidP="00660A2C">
      <w:pPr>
        <w:jc w:val="both"/>
      </w:pPr>
      <w:r>
        <w:rPr>
          <w:b/>
          <w:color w:val="006A8E"/>
        </w:rPr>
        <w:t>KORAK 7</w:t>
      </w:r>
      <w:r w:rsidR="009F773E">
        <w:rPr>
          <w:b/>
          <w:color w:val="006A8E"/>
        </w:rPr>
        <w:t>:</w:t>
      </w:r>
      <w:r w:rsidR="004E5286">
        <w:rPr>
          <w:b/>
          <w:color w:val="006A8E"/>
        </w:rPr>
        <w:t xml:space="preserve"> </w:t>
      </w:r>
      <w:r>
        <w:rPr>
          <w:b/>
          <w:color w:val="006A8E"/>
        </w:rPr>
        <w:t xml:space="preserve">Evalvacija izvedbe </w:t>
      </w:r>
    </w:p>
    <w:tbl>
      <w:tblPr>
        <w:tblStyle w:val="Tabelamre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660A2C" w14:paraId="67A36676" w14:textId="77777777" w:rsidTr="000C641C">
        <w:tc>
          <w:tcPr>
            <w:tcW w:w="10456" w:type="dxa"/>
          </w:tcPr>
          <w:p w14:paraId="7796FA7D" w14:textId="7E179C32" w:rsidR="00660A2C" w:rsidRPr="000D5D21" w:rsidRDefault="00660A2C" w:rsidP="000C641C">
            <w:pPr>
              <w:jc w:val="both"/>
              <w:rPr>
                <w:b/>
              </w:rPr>
            </w:pPr>
            <w:r>
              <w:rPr>
                <w:b/>
              </w:rPr>
              <w:t xml:space="preserve">Po izvedbi premislite o uspešnosti izvedbe </w:t>
            </w:r>
            <w:r w:rsidR="004E5286">
              <w:rPr>
                <w:b/>
              </w:rPr>
              <w:t>pristopa</w:t>
            </w:r>
            <w:r>
              <w:rPr>
                <w:b/>
              </w:rPr>
              <w:t>.</w:t>
            </w:r>
            <w:r w:rsidR="00507157">
              <w:rPr>
                <w:b/>
              </w:rPr>
              <w:t xml:space="preserve"> Zapišite svoja opažanja.</w:t>
            </w:r>
          </w:p>
          <w:p w14:paraId="761491BB" w14:textId="263A87B8" w:rsidR="00660A2C" w:rsidRPr="008564FA" w:rsidRDefault="00660A2C" w:rsidP="000C641C">
            <w:pPr>
              <w:spacing w:line="276" w:lineRule="auto"/>
              <w:jc w:val="both"/>
            </w:pPr>
            <w:r w:rsidRPr="008564FA">
              <w:rPr>
                <w:b/>
                <w:bCs/>
                <w:iCs/>
              </w:rPr>
              <w:t>Namig:</w:t>
            </w:r>
            <w:r w:rsidRPr="008564FA">
              <w:rPr>
                <w:iCs/>
              </w:rPr>
              <w:t xml:space="preserve"> </w:t>
            </w:r>
            <w:r w:rsidR="00454A11">
              <w:rPr>
                <w:iCs/>
              </w:rPr>
              <w:t xml:space="preserve">Ali ste pripravili dovolj natančna in jasna navodila, da so študenti uspešno opravili zastavljene aktivnosti? Ali ste izbrali ustrezno zahtevnost vsebine za samostojno delo? </w:t>
            </w:r>
            <w:r w:rsidR="002B0AC5">
              <w:rPr>
                <w:iCs/>
              </w:rPr>
              <w:t>Ali ste izbrali primerna gradiva in aktivnosti za samostojno delo? Ali ste z izbranim formativnim preverjanjem znanja prejeli dovolj natančne povratne informacije o stopnji razumevanja samostojno predelane vsebine</w:t>
            </w:r>
            <w:r w:rsidR="00B13A62">
              <w:rPr>
                <w:iCs/>
              </w:rPr>
              <w:t xml:space="preserve">, da ste lahko ustrezno prilagodili aktivnosti v predavalnici? Ste za delo v predavalnici izbrali ustrezne pristope, ki so spodbujali in razvijali </w:t>
            </w:r>
            <w:r w:rsidR="00E90073">
              <w:rPr>
                <w:iCs/>
              </w:rPr>
              <w:t xml:space="preserve">zahtevnejša znanja in </w:t>
            </w:r>
            <w:r w:rsidR="00B13A62">
              <w:rPr>
                <w:iCs/>
              </w:rPr>
              <w:t xml:space="preserve">spretnosti študentov? </w:t>
            </w:r>
            <w:r w:rsidR="006F7141">
              <w:rPr>
                <w:iCs/>
              </w:rPr>
              <w:t>Ali so študenti dosegli vse načrtovane učne izide, ki so bili zastavljeni za aktivnosti v okviru obrnjenega učenja?</w:t>
            </w:r>
            <w:r>
              <w:t xml:space="preserve"> </w:t>
            </w:r>
          </w:p>
          <w:p w14:paraId="0E27AABF" w14:textId="16D05731" w:rsidR="00660A2C" w:rsidRDefault="00660A2C" w:rsidP="000C641C">
            <w:pPr>
              <w:spacing w:line="276" w:lineRule="auto"/>
              <w:jc w:val="both"/>
            </w:pPr>
          </w:p>
          <w:sdt>
            <w:sdtPr>
              <w:id w:val="1367494482"/>
              <w:placeholder>
                <w:docPart w:val="1FBD2F2E444C4C5F8DD889140A6C1169"/>
              </w:placeholder>
              <w:showingPlcHdr/>
              <w:text/>
            </w:sdtPr>
            <w:sdtEndPr/>
            <w:sdtContent>
              <w:p w14:paraId="22CE25F3" w14:textId="77777777" w:rsidR="00660A2C" w:rsidRDefault="00660A2C" w:rsidP="000C641C">
                <w:pPr>
                  <w:spacing w:line="276" w:lineRule="auto"/>
                  <w:jc w:val="both"/>
                </w:pPr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sdtContent>
          </w:sdt>
          <w:p w14:paraId="59929678" w14:textId="77777777" w:rsidR="00660A2C" w:rsidRDefault="00660A2C" w:rsidP="000C641C">
            <w:pPr>
              <w:spacing w:line="276" w:lineRule="auto"/>
              <w:jc w:val="both"/>
            </w:pPr>
          </w:p>
        </w:tc>
      </w:tr>
    </w:tbl>
    <w:p w14:paraId="5C0EDB5B" w14:textId="2242C059" w:rsidR="00FF3C57" w:rsidRDefault="00FF3C57" w:rsidP="00A318BC">
      <w:pPr>
        <w:jc w:val="both"/>
      </w:pPr>
    </w:p>
    <w:p w14:paraId="1651CE3B" w14:textId="6776E251" w:rsidR="00FF3C57" w:rsidRDefault="00FF3C57" w:rsidP="00FF3C57"/>
    <w:sectPr w:rsidR="00FF3C57" w:rsidSect="009E6A27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0459" w14:textId="77777777" w:rsidR="00195509" w:rsidRDefault="00195509" w:rsidP="005C6E09">
      <w:pPr>
        <w:spacing w:after="0" w:line="240" w:lineRule="auto"/>
      </w:pPr>
      <w:r>
        <w:separator/>
      </w:r>
    </w:p>
  </w:endnote>
  <w:endnote w:type="continuationSeparator" w:id="0">
    <w:p w14:paraId="6273B847" w14:textId="77777777" w:rsidR="00195509" w:rsidRDefault="00195509" w:rsidP="005C6E09">
      <w:pPr>
        <w:spacing w:after="0" w:line="240" w:lineRule="auto"/>
      </w:pPr>
      <w:r>
        <w:continuationSeparator/>
      </w:r>
    </w:p>
  </w:endnote>
  <w:endnote w:type="continuationNotice" w:id="1">
    <w:p w14:paraId="058A831D" w14:textId="77777777" w:rsidR="0021726D" w:rsidRDefault="002172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5CF1" w14:textId="77777777" w:rsidR="00195509" w:rsidRDefault="00195509" w:rsidP="005C6E09">
      <w:pPr>
        <w:spacing w:after="0" w:line="240" w:lineRule="auto"/>
      </w:pPr>
      <w:r>
        <w:separator/>
      </w:r>
    </w:p>
  </w:footnote>
  <w:footnote w:type="continuationSeparator" w:id="0">
    <w:p w14:paraId="08795D43" w14:textId="77777777" w:rsidR="00195509" w:rsidRDefault="00195509" w:rsidP="005C6E09">
      <w:pPr>
        <w:spacing w:after="0" w:line="240" w:lineRule="auto"/>
      </w:pPr>
      <w:r>
        <w:continuationSeparator/>
      </w:r>
    </w:p>
  </w:footnote>
  <w:footnote w:type="continuationNotice" w:id="1">
    <w:p w14:paraId="74EE388F" w14:textId="77777777" w:rsidR="0021726D" w:rsidRDefault="002172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D180" w14:textId="77777777" w:rsidR="00184E26" w:rsidRDefault="00184E26" w:rsidP="005C6E09">
    <w:pPr>
      <w:pStyle w:val="Glava"/>
      <w:jc w:val="center"/>
    </w:pPr>
    <w:r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75CBBFE6" wp14:editId="47DAA4CF">
          <wp:extent cx="838835" cy="483235"/>
          <wp:effectExtent l="0" t="0" r="0" b="0"/>
          <wp:docPr id="5" name="Slika 5" descr="Logotip Univerze v Maribo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Logotip Univerze v Maribo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71EB6C30" wp14:editId="4CE3D659">
          <wp:extent cx="1419225" cy="418465"/>
          <wp:effectExtent l="0" t="0" r="9525" b="635"/>
          <wp:docPr id="6" name="Slika 6" descr="Logotip projekta Didakt.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 descr="Logotip projekta Didakt.UM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514"/>
                  <a:stretch/>
                </pic:blipFill>
                <pic:spPr bwMode="auto">
                  <a:xfrm>
                    <a:off x="0" y="0"/>
                    <a:ext cx="1419225" cy="418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43B43127" wp14:editId="2E046575">
          <wp:extent cx="2009775" cy="325120"/>
          <wp:effectExtent l="0" t="0" r="9525" b="0"/>
          <wp:docPr id="7" name="Slika 7" descr="Logotip Ministrstva za izobraževanje, znanost in š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 descr="Logotip Ministrstva za izobraževanje, znanost in špor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7683C60D" wp14:editId="7630D5E6">
          <wp:extent cx="1167130" cy="405130"/>
          <wp:effectExtent l="0" t="0" r="0" b="0"/>
          <wp:docPr id="8" name="Slika 8" descr="Logotip Evropske Unije, Evropskega socialnega sklada s pripisom Naložba v vašo prihodn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 8" descr="Logotip Evropske Unije, Evropskega socialnega sklada s pripisom Naložba v vašo prihodnost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22" t="21868" r="9375" b="26196"/>
                  <a:stretch/>
                </pic:blipFill>
                <pic:spPr bwMode="auto">
                  <a:xfrm>
                    <a:off x="0" y="0"/>
                    <a:ext cx="116713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1496BF1" w14:textId="77777777" w:rsidR="0005017F" w:rsidRDefault="0005017F" w:rsidP="0005017F">
    <w:pPr>
      <w:spacing w:after="0"/>
      <w:jc w:val="center"/>
      <w:rPr>
        <w:color w:val="000000" w:themeColor="text1"/>
        <w:sz w:val="20"/>
      </w:rPr>
    </w:pPr>
  </w:p>
  <w:p w14:paraId="4E47F005" w14:textId="24AFA0EB" w:rsidR="00184E26" w:rsidRPr="0005017F" w:rsidRDefault="0005017F" w:rsidP="0005017F">
    <w:pPr>
      <w:jc w:val="center"/>
      <w:rPr>
        <w:sz w:val="20"/>
      </w:rPr>
    </w:pPr>
    <w:r>
      <w:rPr>
        <w:color w:val="000000" w:themeColor="text1"/>
        <w:sz w:val="20"/>
      </w:rPr>
      <w:t>V šabloni je uporabljena funkcija Razvijalec, ki omogoča izbris vstavljenega besedila v sivem okvirčku in vstavljanje vašega lastnega besedil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0pt;height:510pt;visibility:visible;mso-wrap-style:square" o:bullet="t">
        <v:imagedata r:id="rId1" o:title=""/>
      </v:shape>
    </w:pict>
  </w:numPicBullet>
  <w:abstractNum w:abstractNumId="0" w15:restartNumberingAfterBreak="0">
    <w:nsid w:val="3A685F79"/>
    <w:multiLevelType w:val="hybridMultilevel"/>
    <w:tmpl w:val="03D44A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5A8"/>
    <w:multiLevelType w:val="hybridMultilevel"/>
    <w:tmpl w:val="8D2663E4"/>
    <w:lvl w:ilvl="0" w:tplc="E42C1A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74465"/>
    <w:multiLevelType w:val="hybridMultilevel"/>
    <w:tmpl w:val="0D92FE68"/>
    <w:lvl w:ilvl="0" w:tplc="68FA9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010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C82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AE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C4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BA07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62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E8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BE95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8783DEA"/>
    <w:multiLevelType w:val="hybridMultilevel"/>
    <w:tmpl w:val="2B688B2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7D23E8"/>
    <w:multiLevelType w:val="hybridMultilevel"/>
    <w:tmpl w:val="C616ED90"/>
    <w:lvl w:ilvl="0" w:tplc="4628C1D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A8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1505290">
    <w:abstractNumId w:val="3"/>
  </w:num>
  <w:num w:numId="2" w16cid:durableId="578712899">
    <w:abstractNumId w:val="4"/>
  </w:num>
  <w:num w:numId="3" w16cid:durableId="2009484058">
    <w:abstractNumId w:val="0"/>
  </w:num>
  <w:num w:numId="4" w16cid:durableId="944191709">
    <w:abstractNumId w:val="1"/>
  </w:num>
  <w:num w:numId="5" w16cid:durableId="999382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5B"/>
    <w:rsid w:val="00023D89"/>
    <w:rsid w:val="0005017F"/>
    <w:rsid w:val="000641D6"/>
    <w:rsid w:val="00075C71"/>
    <w:rsid w:val="0008350E"/>
    <w:rsid w:val="000B5081"/>
    <w:rsid w:val="000D5D21"/>
    <w:rsid w:val="000D62F1"/>
    <w:rsid w:val="000D6DC7"/>
    <w:rsid w:val="00150AF7"/>
    <w:rsid w:val="00150B5A"/>
    <w:rsid w:val="001776B5"/>
    <w:rsid w:val="00184E26"/>
    <w:rsid w:val="00195509"/>
    <w:rsid w:val="00195EFF"/>
    <w:rsid w:val="001A134A"/>
    <w:rsid w:val="001B2F4C"/>
    <w:rsid w:val="001F7E10"/>
    <w:rsid w:val="00203D11"/>
    <w:rsid w:val="002059FB"/>
    <w:rsid w:val="00214D8C"/>
    <w:rsid w:val="002163B7"/>
    <w:rsid w:val="0021726D"/>
    <w:rsid w:val="002237BC"/>
    <w:rsid w:val="00232DCE"/>
    <w:rsid w:val="002335E8"/>
    <w:rsid w:val="00252901"/>
    <w:rsid w:val="00294AAE"/>
    <w:rsid w:val="002B0AC5"/>
    <w:rsid w:val="002B1103"/>
    <w:rsid w:val="002D3CB2"/>
    <w:rsid w:val="002E2BAD"/>
    <w:rsid w:val="002E7DEA"/>
    <w:rsid w:val="0030215C"/>
    <w:rsid w:val="003049CA"/>
    <w:rsid w:val="00327EB3"/>
    <w:rsid w:val="00342C75"/>
    <w:rsid w:val="00386C41"/>
    <w:rsid w:val="003A5C60"/>
    <w:rsid w:val="003B40FA"/>
    <w:rsid w:val="003D65D0"/>
    <w:rsid w:val="003D6CFB"/>
    <w:rsid w:val="003D7406"/>
    <w:rsid w:val="003E2939"/>
    <w:rsid w:val="003F3138"/>
    <w:rsid w:val="00417083"/>
    <w:rsid w:val="004449ED"/>
    <w:rsid w:val="0045298E"/>
    <w:rsid w:val="00454A11"/>
    <w:rsid w:val="004606F8"/>
    <w:rsid w:val="004842B4"/>
    <w:rsid w:val="004936B5"/>
    <w:rsid w:val="00497C45"/>
    <w:rsid w:val="004A6EEA"/>
    <w:rsid w:val="004B69AE"/>
    <w:rsid w:val="004E5182"/>
    <w:rsid w:val="004E5286"/>
    <w:rsid w:val="00501D1E"/>
    <w:rsid w:val="005032ED"/>
    <w:rsid w:val="00507157"/>
    <w:rsid w:val="00512223"/>
    <w:rsid w:val="005150AA"/>
    <w:rsid w:val="005206DD"/>
    <w:rsid w:val="005465A1"/>
    <w:rsid w:val="00571880"/>
    <w:rsid w:val="00573D52"/>
    <w:rsid w:val="00597649"/>
    <w:rsid w:val="005A1C3F"/>
    <w:rsid w:val="005B1118"/>
    <w:rsid w:val="005C6E09"/>
    <w:rsid w:val="005D3D5B"/>
    <w:rsid w:val="005F7F2A"/>
    <w:rsid w:val="00604CD6"/>
    <w:rsid w:val="00611260"/>
    <w:rsid w:val="00634F3B"/>
    <w:rsid w:val="0063631F"/>
    <w:rsid w:val="00641ABC"/>
    <w:rsid w:val="006563B3"/>
    <w:rsid w:val="00660A2C"/>
    <w:rsid w:val="00662C97"/>
    <w:rsid w:val="00696E89"/>
    <w:rsid w:val="006A43BD"/>
    <w:rsid w:val="006C7B1F"/>
    <w:rsid w:val="006F127E"/>
    <w:rsid w:val="006F7141"/>
    <w:rsid w:val="00732362"/>
    <w:rsid w:val="00737AA2"/>
    <w:rsid w:val="0079682E"/>
    <w:rsid w:val="007A4D2F"/>
    <w:rsid w:val="007C54CE"/>
    <w:rsid w:val="008021F1"/>
    <w:rsid w:val="008122CB"/>
    <w:rsid w:val="00816AF2"/>
    <w:rsid w:val="008268FD"/>
    <w:rsid w:val="0083679F"/>
    <w:rsid w:val="008553AE"/>
    <w:rsid w:val="008564FA"/>
    <w:rsid w:val="0087559B"/>
    <w:rsid w:val="008B0D46"/>
    <w:rsid w:val="008B4917"/>
    <w:rsid w:val="008C7BC5"/>
    <w:rsid w:val="008D3005"/>
    <w:rsid w:val="008D3171"/>
    <w:rsid w:val="008E04F4"/>
    <w:rsid w:val="00915D15"/>
    <w:rsid w:val="009266B0"/>
    <w:rsid w:val="00947A94"/>
    <w:rsid w:val="00961D7C"/>
    <w:rsid w:val="009646C9"/>
    <w:rsid w:val="00981561"/>
    <w:rsid w:val="00983D5A"/>
    <w:rsid w:val="009B25DF"/>
    <w:rsid w:val="009D4D71"/>
    <w:rsid w:val="009E6A27"/>
    <w:rsid w:val="009F773E"/>
    <w:rsid w:val="00A01841"/>
    <w:rsid w:val="00A03D7A"/>
    <w:rsid w:val="00A07579"/>
    <w:rsid w:val="00A318BC"/>
    <w:rsid w:val="00A33231"/>
    <w:rsid w:val="00A70C8E"/>
    <w:rsid w:val="00A978B9"/>
    <w:rsid w:val="00AB0B46"/>
    <w:rsid w:val="00AC69E0"/>
    <w:rsid w:val="00B13A62"/>
    <w:rsid w:val="00B31E37"/>
    <w:rsid w:val="00B3257D"/>
    <w:rsid w:val="00B40B5B"/>
    <w:rsid w:val="00B70AF6"/>
    <w:rsid w:val="00B812F7"/>
    <w:rsid w:val="00B8263F"/>
    <w:rsid w:val="00B84C6A"/>
    <w:rsid w:val="00BB0DE7"/>
    <w:rsid w:val="00BC6809"/>
    <w:rsid w:val="00BD4F53"/>
    <w:rsid w:val="00BE1D0E"/>
    <w:rsid w:val="00BF413B"/>
    <w:rsid w:val="00C07606"/>
    <w:rsid w:val="00C47FE9"/>
    <w:rsid w:val="00C6186B"/>
    <w:rsid w:val="00C62B67"/>
    <w:rsid w:val="00C6587D"/>
    <w:rsid w:val="00C672F1"/>
    <w:rsid w:val="00C73784"/>
    <w:rsid w:val="00C739D9"/>
    <w:rsid w:val="00C767CB"/>
    <w:rsid w:val="00C86A0F"/>
    <w:rsid w:val="00CA4827"/>
    <w:rsid w:val="00CE7446"/>
    <w:rsid w:val="00D314C7"/>
    <w:rsid w:val="00D36AE0"/>
    <w:rsid w:val="00D412E3"/>
    <w:rsid w:val="00D4716B"/>
    <w:rsid w:val="00D63EF6"/>
    <w:rsid w:val="00D72D60"/>
    <w:rsid w:val="00D858CE"/>
    <w:rsid w:val="00D8654C"/>
    <w:rsid w:val="00D87D8C"/>
    <w:rsid w:val="00DA0226"/>
    <w:rsid w:val="00DA1A7D"/>
    <w:rsid w:val="00DB6391"/>
    <w:rsid w:val="00DB6EE7"/>
    <w:rsid w:val="00E10774"/>
    <w:rsid w:val="00E10B3B"/>
    <w:rsid w:val="00E90073"/>
    <w:rsid w:val="00E96BB9"/>
    <w:rsid w:val="00EE622C"/>
    <w:rsid w:val="00EF3573"/>
    <w:rsid w:val="00F00463"/>
    <w:rsid w:val="00F04DBE"/>
    <w:rsid w:val="00F17FF3"/>
    <w:rsid w:val="00F26E51"/>
    <w:rsid w:val="00F64B1A"/>
    <w:rsid w:val="00FC3725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DC08E5"/>
  <w15:chartTrackingRefBased/>
  <w15:docId w15:val="{D1DDF13C-724D-4209-BC77-4DC96DE3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6E09"/>
  </w:style>
  <w:style w:type="paragraph" w:styleId="Noga">
    <w:name w:val="footer"/>
    <w:basedOn w:val="Navaden"/>
    <w:link w:val="NogaZnak"/>
    <w:uiPriority w:val="99"/>
    <w:unhideWhenUsed/>
    <w:rsid w:val="005C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6E09"/>
  </w:style>
  <w:style w:type="character" w:styleId="Pripombasklic">
    <w:name w:val="annotation reference"/>
    <w:basedOn w:val="Privzetapisavaodstavka"/>
    <w:uiPriority w:val="99"/>
    <w:semiHidden/>
    <w:unhideWhenUsed/>
    <w:rsid w:val="005C6E09"/>
    <w:rPr>
      <w:sz w:val="16"/>
      <w:szCs w:val="16"/>
    </w:rPr>
  </w:style>
  <w:style w:type="table" w:styleId="Tabelamrea">
    <w:name w:val="Table Grid"/>
    <w:basedOn w:val="Navadnatabela"/>
    <w:uiPriority w:val="39"/>
    <w:rsid w:val="005C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5C6E09"/>
    <w:rPr>
      <w:color w:val="808080"/>
    </w:rPr>
  </w:style>
  <w:style w:type="paragraph" w:styleId="Odstavekseznama">
    <w:name w:val="List Paragraph"/>
    <w:basedOn w:val="Navaden"/>
    <w:uiPriority w:val="34"/>
    <w:qFormat/>
    <w:rsid w:val="001A134A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unhideWhenUsed/>
    <w:rsid w:val="00B3257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3257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25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3257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2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257D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501D1E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B4917"/>
    <w:rPr>
      <w:color w:val="954F72" w:themeColor="followed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D85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816AF2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C07606"/>
    <w:rPr>
      <w:color w:val="605E5C"/>
      <w:shd w:val="clear" w:color="auto" w:fill="E1DFDD"/>
    </w:rPr>
  </w:style>
  <w:style w:type="character" w:styleId="Omemba">
    <w:name w:val="Mention"/>
    <w:basedOn w:val="Privzetapisavaodstavka"/>
    <w:uiPriority w:val="99"/>
    <w:unhideWhenUsed/>
    <w:rsid w:val="001776B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dakt.um.si/oprojektu/projektneaktivnosti/Documents/Utrjevanje,%20preverjanje,%20ocenjevanje%20znanja%20in%20nudenje%20povratnih%20informacij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dakt.um.si/oprojektu/projektneaktivnosti/Documents/StrokovnaPodlaga_AlternativneMetode_nadgradnja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.si/wp-content/uploads/2021/12/Prirocnik-Pisanje-in-uporaba-ucnih-izidov-Declan-Kennedy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5AB7D2F67E4236822A9DA3764935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589ECF-9B4F-4766-B826-66EA7020D7C9}"/>
      </w:docPartPr>
      <w:docPartBody>
        <w:p w:rsidR="0021527A" w:rsidRDefault="00971F00" w:rsidP="00971F00">
          <w:pPr>
            <w:pStyle w:val="E65AB7D2F67E4236822A9DA3764935AA1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2006110E07449799932E363C92D66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BA022A-22EA-4E85-8449-8D87D2A61A24}"/>
      </w:docPartPr>
      <w:docPartBody>
        <w:p w:rsidR="00971F00" w:rsidRDefault="00971F00" w:rsidP="00971F00">
          <w:pPr>
            <w:pStyle w:val="72006110E07449799932E363C92D66AA1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08BDD5E04E9441C9B1C694269D70B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0238D5-447F-45D1-8CA7-A3A35B2D3E8E}"/>
      </w:docPartPr>
      <w:docPartBody>
        <w:p w:rsidR="00971F00" w:rsidRDefault="00971F00" w:rsidP="00971F00">
          <w:pPr>
            <w:pStyle w:val="808BDD5E04E9441C9B1C694269D70BDA1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9C152B4D1204FA4A6116D77A9EA92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E5EC5A-FBEE-4A1E-9C6D-07D27005031C}"/>
      </w:docPartPr>
      <w:docPartBody>
        <w:p w:rsidR="00971F00" w:rsidRDefault="00971F00" w:rsidP="00971F00">
          <w:pPr>
            <w:pStyle w:val="B9C152B4D1204FA4A6116D77A9EA92611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477DD4C8C5146EE9CFF9D53928231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7E00197-1EED-4C6F-9F0D-E9E74F227718}"/>
      </w:docPartPr>
      <w:docPartBody>
        <w:p w:rsidR="00971F00" w:rsidRDefault="00971F00" w:rsidP="00971F00">
          <w:pPr>
            <w:pStyle w:val="8477DD4C8C5146EE9CFF9D53928231A61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15706356F9F4B79AC598986C4CAE6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85910-7820-416E-BB14-F6C306DD2C33}"/>
      </w:docPartPr>
      <w:docPartBody>
        <w:p w:rsidR="00A610EC" w:rsidRDefault="00971F00" w:rsidP="00971F00">
          <w:pPr>
            <w:pStyle w:val="915706356F9F4B79AC598986C4CAE606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49AB41245F74F57975B1B29A76A29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5379E5-9646-4191-9D4A-ADBC396222E3}"/>
      </w:docPartPr>
      <w:docPartBody>
        <w:p w:rsidR="00A610EC" w:rsidRDefault="00971F00" w:rsidP="00971F00">
          <w:pPr>
            <w:pStyle w:val="049AB41245F74F57975B1B29A76A299E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5AD972FD04A4FEB8A784FA6F2797C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642AE0-F491-4127-AA63-9D60C0AF41EC}"/>
      </w:docPartPr>
      <w:docPartBody>
        <w:p w:rsidR="00A610EC" w:rsidRDefault="00971F00" w:rsidP="00971F00">
          <w:pPr>
            <w:pStyle w:val="55AD972FD04A4FEB8A784FA6F2797C3C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3CE6EA6F2404BD3B6E009DC62E848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6B79B0-2208-4C1A-A12A-B8BB974A170E}"/>
      </w:docPartPr>
      <w:docPartBody>
        <w:p w:rsidR="00A610EC" w:rsidRDefault="00971F00" w:rsidP="00971F00">
          <w:pPr>
            <w:pStyle w:val="D3CE6EA6F2404BD3B6E009DC62E8488F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BC573A8F2B84AAEB908157D6A877BC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42357D-4343-45E2-AC92-6BC6595D22F1}"/>
      </w:docPartPr>
      <w:docPartBody>
        <w:p w:rsidR="00A610EC" w:rsidRDefault="00971F00" w:rsidP="00971F00">
          <w:pPr>
            <w:pStyle w:val="5BC573A8F2B84AAEB908157D6A877BC8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0C7210402F94634A36740DAE76BD1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72577F-67FA-429B-AAF6-10EF497D11C1}"/>
      </w:docPartPr>
      <w:docPartBody>
        <w:p w:rsidR="00A610EC" w:rsidRDefault="00971F00" w:rsidP="00971F00">
          <w:pPr>
            <w:pStyle w:val="50C7210402F94634A36740DAE76BD1B4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0D59722B9C843FB8705671C9C48772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8254C2-0DEA-46CB-BFC1-BB51D8CE857E}"/>
      </w:docPartPr>
      <w:docPartBody>
        <w:p w:rsidR="00A610EC" w:rsidRDefault="00971F00" w:rsidP="00971F00">
          <w:pPr>
            <w:pStyle w:val="20D59722B9C843FB8705671C9C487721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9D2907100AE497F982001EA11AA6C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CFB583-F1AB-41B3-81C7-7059C7B0600B}"/>
      </w:docPartPr>
      <w:docPartBody>
        <w:p w:rsidR="00A610EC" w:rsidRDefault="00971F00" w:rsidP="00971F00">
          <w:pPr>
            <w:pStyle w:val="49D2907100AE497F982001EA11AA6C77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DAED58CA7E64CD5B9E11022FACAB23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69B336-0518-4486-8105-38413EDAE393}"/>
      </w:docPartPr>
      <w:docPartBody>
        <w:p w:rsidR="00A610EC" w:rsidRDefault="00971F00" w:rsidP="00971F00">
          <w:pPr>
            <w:pStyle w:val="3DAED58CA7E64CD5B9E11022FACAB232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5745DA09DA64BBA8D52E6B2E17AA5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4F593E-443D-4B81-81E1-8EBED62A52FB}"/>
      </w:docPartPr>
      <w:docPartBody>
        <w:p w:rsidR="00A610EC" w:rsidRDefault="00971F00" w:rsidP="00971F00">
          <w:pPr>
            <w:pStyle w:val="85745DA09DA64BBA8D52E6B2E17AA540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FAE5A6EB03E474BB72A144D2C6410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32F8CB-866A-4404-8A4B-DD5D1F43B3F9}"/>
      </w:docPartPr>
      <w:docPartBody>
        <w:p w:rsidR="0014128A" w:rsidRDefault="005573D8" w:rsidP="005573D8">
          <w:pPr>
            <w:pStyle w:val="3FAE5A6EB03E474BB72A144D2C64108D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FBD2F2E444C4C5F8DD889140A6C11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DE756C-29AC-4B1D-AEED-B89D6B8D6173}"/>
      </w:docPartPr>
      <w:docPartBody>
        <w:p w:rsidR="002363B0" w:rsidRDefault="00D165B0" w:rsidP="00D165B0">
          <w:pPr>
            <w:pStyle w:val="1FBD2F2E444C4C5F8DD889140A6C1169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FA16A9A90B74F5598C1A3C8A88A1E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213FFD-1CAC-4836-A691-7C3B6B76E63F}"/>
      </w:docPartPr>
      <w:docPartBody>
        <w:p w:rsidR="00EF5AAA" w:rsidRDefault="002363B0" w:rsidP="002363B0">
          <w:pPr>
            <w:pStyle w:val="9FA16A9A90B74F5598C1A3C8A88A1E1F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27A"/>
    <w:rsid w:val="000B6198"/>
    <w:rsid w:val="0014128A"/>
    <w:rsid w:val="0021527A"/>
    <w:rsid w:val="002363B0"/>
    <w:rsid w:val="005573D8"/>
    <w:rsid w:val="006A57B7"/>
    <w:rsid w:val="007565EF"/>
    <w:rsid w:val="0083017A"/>
    <w:rsid w:val="008D3F2D"/>
    <w:rsid w:val="009439A3"/>
    <w:rsid w:val="00950E4D"/>
    <w:rsid w:val="00971F00"/>
    <w:rsid w:val="00A610EC"/>
    <w:rsid w:val="00BA5080"/>
    <w:rsid w:val="00D165B0"/>
    <w:rsid w:val="00E34331"/>
    <w:rsid w:val="00E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363B0"/>
    <w:rPr>
      <w:color w:val="808080"/>
    </w:rPr>
  </w:style>
  <w:style w:type="paragraph" w:customStyle="1" w:styleId="1FBD2F2E444C4C5F8DD889140A6C1169">
    <w:name w:val="1FBD2F2E444C4C5F8DD889140A6C1169"/>
    <w:rsid w:val="00D165B0"/>
  </w:style>
  <w:style w:type="paragraph" w:customStyle="1" w:styleId="915706356F9F4B79AC598986C4CAE606">
    <w:name w:val="915706356F9F4B79AC598986C4CAE606"/>
    <w:rsid w:val="00971F00"/>
    <w:rPr>
      <w:rFonts w:eastAsiaTheme="minorHAnsi"/>
      <w:lang w:eastAsia="en-US"/>
    </w:rPr>
  </w:style>
  <w:style w:type="paragraph" w:customStyle="1" w:styleId="049AB41245F74F57975B1B29A76A299E">
    <w:name w:val="049AB41245F74F57975B1B29A76A299E"/>
    <w:rsid w:val="00971F00"/>
    <w:rPr>
      <w:rFonts w:eastAsiaTheme="minorHAnsi"/>
      <w:lang w:eastAsia="en-US"/>
    </w:rPr>
  </w:style>
  <w:style w:type="paragraph" w:customStyle="1" w:styleId="55AD972FD04A4FEB8A784FA6F2797C3C">
    <w:name w:val="55AD972FD04A4FEB8A784FA6F2797C3C"/>
    <w:rsid w:val="00971F00"/>
    <w:rPr>
      <w:rFonts w:eastAsiaTheme="minorHAnsi"/>
      <w:lang w:eastAsia="en-US"/>
    </w:rPr>
  </w:style>
  <w:style w:type="paragraph" w:customStyle="1" w:styleId="D3CE6EA6F2404BD3B6E009DC62E8488F">
    <w:name w:val="D3CE6EA6F2404BD3B6E009DC62E8488F"/>
    <w:rsid w:val="00971F00"/>
    <w:rPr>
      <w:rFonts w:eastAsiaTheme="minorHAnsi"/>
      <w:lang w:eastAsia="en-US"/>
    </w:rPr>
  </w:style>
  <w:style w:type="paragraph" w:customStyle="1" w:styleId="E65AB7D2F67E4236822A9DA3764935AA1">
    <w:name w:val="E65AB7D2F67E4236822A9DA3764935AA1"/>
    <w:rsid w:val="00971F00"/>
    <w:rPr>
      <w:rFonts w:eastAsiaTheme="minorHAnsi"/>
      <w:lang w:eastAsia="en-US"/>
    </w:rPr>
  </w:style>
  <w:style w:type="paragraph" w:customStyle="1" w:styleId="5BC573A8F2B84AAEB908157D6A877BC8">
    <w:name w:val="5BC573A8F2B84AAEB908157D6A877BC8"/>
    <w:rsid w:val="00971F00"/>
    <w:rPr>
      <w:rFonts w:eastAsiaTheme="minorHAnsi"/>
      <w:lang w:eastAsia="en-US"/>
    </w:rPr>
  </w:style>
  <w:style w:type="paragraph" w:customStyle="1" w:styleId="50C7210402F94634A36740DAE76BD1B4">
    <w:name w:val="50C7210402F94634A36740DAE76BD1B4"/>
    <w:rsid w:val="00971F00"/>
    <w:rPr>
      <w:rFonts w:eastAsiaTheme="minorHAnsi"/>
      <w:lang w:eastAsia="en-US"/>
    </w:rPr>
  </w:style>
  <w:style w:type="paragraph" w:customStyle="1" w:styleId="20D59722B9C843FB8705671C9C487721">
    <w:name w:val="20D59722B9C843FB8705671C9C487721"/>
    <w:rsid w:val="00971F00"/>
    <w:rPr>
      <w:rFonts w:eastAsiaTheme="minorHAnsi"/>
      <w:lang w:eastAsia="en-US"/>
    </w:rPr>
  </w:style>
  <w:style w:type="paragraph" w:customStyle="1" w:styleId="49D2907100AE497F982001EA11AA6C77">
    <w:name w:val="49D2907100AE497F982001EA11AA6C77"/>
    <w:rsid w:val="00971F00"/>
    <w:rPr>
      <w:rFonts w:eastAsiaTheme="minorHAnsi"/>
      <w:lang w:eastAsia="en-US"/>
    </w:rPr>
  </w:style>
  <w:style w:type="paragraph" w:customStyle="1" w:styleId="3DAED58CA7E64CD5B9E11022FACAB232">
    <w:name w:val="3DAED58CA7E64CD5B9E11022FACAB232"/>
    <w:rsid w:val="00971F00"/>
    <w:rPr>
      <w:rFonts w:eastAsiaTheme="minorHAnsi"/>
      <w:lang w:eastAsia="en-US"/>
    </w:rPr>
  </w:style>
  <w:style w:type="paragraph" w:customStyle="1" w:styleId="85745DA09DA64BBA8D52E6B2E17AA540">
    <w:name w:val="85745DA09DA64BBA8D52E6B2E17AA540"/>
    <w:rsid w:val="00971F00"/>
    <w:rPr>
      <w:rFonts w:eastAsiaTheme="minorHAnsi"/>
      <w:lang w:eastAsia="en-US"/>
    </w:rPr>
  </w:style>
  <w:style w:type="paragraph" w:customStyle="1" w:styleId="A1D44107CF254832BC300E3086D787FC1">
    <w:name w:val="A1D44107CF254832BC300E3086D787FC1"/>
    <w:rsid w:val="00971F00"/>
    <w:rPr>
      <w:rFonts w:eastAsiaTheme="minorHAnsi"/>
      <w:lang w:eastAsia="en-US"/>
    </w:rPr>
  </w:style>
  <w:style w:type="paragraph" w:customStyle="1" w:styleId="72006110E07449799932E363C92D66AA1">
    <w:name w:val="72006110E07449799932E363C92D66AA1"/>
    <w:rsid w:val="00971F00"/>
    <w:rPr>
      <w:rFonts w:eastAsiaTheme="minorHAnsi"/>
      <w:lang w:eastAsia="en-US"/>
    </w:rPr>
  </w:style>
  <w:style w:type="paragraph" w:customStyle="1" w:styleId="808BDD5E04E9441C9B1C694269D70BDA1">
    <w:name w:val="808BDD5E04E9441C9B1C694269D70BDA1"/>
    <w:rsid w:val="00971F00"/>
    <w:rPr>
      <w:rFonts w:eastAsiaTheme="minorHAnsi"/>
      <w:lang w:eastAsia="en-US"/>
    </w:rPr>
  </w:style>
  <w:style w:type="paragraph" w:customStyle="1" w:styleId="B9C152B4D1204FA4A6116D77A9EA92611">
    <w:name w:val="B9C152B4D1204FA4A6116D77A9EA92611"/>
    <w:rsid w:val="00971F00"/>
    <w:rPr>
      <w:rFonts w:eastAsiaTheme="minorHAnsi"/>
      <w:lang w:eastAsia="en-US"/>
    </w:rPr>
  </w:style>
  <w:style w:type="paragraph" w:customStyle="1" w:styleId="8477DD4C8C5146EE9CFF9D53928231A61">
    <w:name w:val="8477DD4C8C5146EE9CFF9D53928231A61"/>
    <w:rsid w:val="00971F00"/>
    <w:rPr>
      <w:rFonts w:eastAsiaTheme="minorHAnsi"/>
      <w:lang w:eastAsia="en-US"/>
    </w:rPr>
  </w:style>
  <w:style w:type="paragraph" w:customStyle="1" w:styleId="3FAE5A6EB03E474BB72A144D2C64108D">
    <w:name w:val="3FAE5A6EB03E474BB72A144D2C64108D"/>
    <w:rsid w:val="005573D8"/>
  </w:style>
  <w:style w:type="paragraph" w:customStyle="1" w:styleId="9FA16A9A90B74F5598C1A3C8A88A1E1F">
    <w:name w:val="9FA16A9A90B74F5598C1A3C8A88A1E1F"/>
    <w:rsid w:val="00236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B5407C028E1645BC5415559F121105" ma:contentTypeVersion="2" ma:contentTypeDescription="Ustvari nov dokument." ma:contentTypeScope="" ma:versionID="f454de5db80b4b3f65295ec27048c092">
  <xsd:schema xmlns:xsd="http://www.w3.org/2001/XMLSchema" xmlns:xs="http://www.w3.org/2001/XMLSchema" xmlns:p="http://schemas.microsoft.com/office/2006/metadata/properties" xmlns:ns1="http://schemas.microsoft.com/sharepoint/v3" xmlns:ns2="6dd73f5e-4ccb-4875-8fa1-6c8d7586ae54" targetNamespace="http://schemas.microsoft.com/office/2006/metadata/properties" ma:root="true" ma:fieldsID="1ad95c0c4681774fcba2313431a169ba" ns1:_="" ns2:_="">
    <xsd:import namespace="http://schemas.microsoft.com/sharepoint/v3"/>
    <xsd:import namespace="6dd73f5e-4ccb-4875-8fa1-6c8d7586ae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3f5e-4ccb-4875-8fa1-6c8d7586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E6902F-022D-4A35-951B-99FD9B2F5617}"/>
</file>

<file path=customXml/itemProps2.xml><?xml version="1.0" encoding="utf-8"?>
<ds:datastoreItem xmlns:ds="http://schemas.openxmlformats.org/officeDocument/2006/customXml" ds:itemID="{282C67F5-0F66-41D7-88DF-71C0EE6A0FB9}"/>
</file>

<file path=customXml/itemProps3.xml><?xml version="1.0" encoding="utf-8"?>
<ds:datastoreItem xmlns:ds="http://schemas.openxmlformats.org/officeDocument/2006/customXml" ds:itemID="{94E938ED-F9A5-49B7-931F-C3D62C209E2C}"/>
</file>

<file path=customXml/itemProps4.xml><?xml version="1.0" encoding="utf-8"?>
<ds:datastoreItem xmlns:ds="http://schemas.openxmlformats.org/officeDocument/2006/customXml" ds:itemID="{A1AF7410-2833-4210-9D7D-2D8C4C0AE4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za načrtovanje obrnjenega učenja</dc:title>
  <dc:subject/>
  <dc:creator>Uporabnik sistema Windows</dc:creator>
  <cp:keywords/>
  <dc:description/>
  <cp:lastModifiedBy>Natalija Špur</cp:lastModifiedBy>
  <cp:revision>58</cp:revision>
  <cp:lastPrinted>2019-07-17T13:11:00Z</cp:lastPrinted>
  <dcterms:created xsi:type="dcterms:W3CDTF">2022-06-13T08:00:00Z</dcterms:created>
  <dcterms:modified xsi:type="dcterms:W3CDTF">2022-09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407C028E1645BC5415559F121105</vt:lpwstr>
  </property>
  <property fmtid="{D5CDD505-2E9C-101B-9397-08002B2CF9AE}" pid="3" name="MediaServiceImageTags">
    <vt:lpwstr>18;#šablona|36d229bc-1135-4fe6-9dc8-3b2f599f6b7b;#19;#obrnjeno učenje|8d83deef-f75a-4170-b536-45c0011586b9</vt:lpwstr>
  </property>
</Properties>
</file>